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F2037E" w14:textId="38AEB09E" w:rsidR="005F6C58" w:rsidRDefault="005F6C58" w:rsidP="00610405">
      <w:pPr>
        <w:ind w:left="1440" w:firstLine="720"/>
        <w:rPr>
          <w:b/>
          <w:bCs/>
          <w:u w:val="single"/>
        </w:rPr>
      </w:pPr>
      <w:r w:rsidRPr="00610405">
        <w:rPr>
          <w:b/>
          <w:bCs/>
          <w:u w:val="single"/>
        </w:rPr>
        <w:t>WW1 Database</w:t>
      </w:r>
      <w:r w:rsidR="00610405">
        <w:rPr>
          <w:b/>
          <w:bCs/>
          <w:u w:val="single"/>
        </w:rPr>
        <w:t xml:space="preserve"> Meeting Summary</w:t>
      </w:r>
    </w:p>
    <w:p w14:paraId="070DB824" w14:textId="77777777" w:rsidR="00C06E29" w:rsidRPr="00610405" w:rsidRDefault="00C06E29" w:rsidP="00610405">
      <w:pPr>
        <w:ind w:left="1440" w:firstLine="720"/>
        <w:rPr>
          <w:b/>
          <w:bCs/>
          <w:u w:val="single"/>
        </w:rPr>
      </w:pPr>
    </w:p>
    <w:p w14:paraId="2D96E429" w14:textId="55AD6F39" w:rsidR="00610405" w:rsidRPr="00610405" w:rsidRDefault="00610405">
      <w:pPr>
        <w:rPr>
          <w:b/>
          <w:bCs/>
        </w:rPr>
      </w:pPr>
      <w:r w:rsidRPr="00610405">
        <w:rPr>
          <w:b/>
          <w:bCs/>
        </w:rPr>
        <w:t>Meeting Time and Date</w:t>
      </w:r>
    </w:p>
    <w:p w14:paraId="50E8B1AD" w14:textId="20BA7E95" w:rsidR="005F6C58" w:rsidRDefault="005F6C58">
      <w:r>
        <w:t>13/02/2025</w:t>
      </w:r>
    </w:p>
    <w:p w14:paraId="689C43C8" w14:textId="12F38118" w:rsidR="005F6C58" w:rsidRDefault="005F6C58">
      <w:r>
        <w:t>11:00 – 13:00</w:t>
      </w:r>
    </w:p>
    <w:p w14:paraId="5DAA66C5" w14:textId="374B24CD" w:rsidR="005F6C58" w:rsidRDefault="005F6C58">
      <w:r>
        <w:t>University of Bradford</w:t>
      </w:r>
      <w:r w:rsidR="00751B17">
        <w:t xml:space="preserve"> Labs</w:t>
      </w:r>
    </w:p>
    <w:p w14:paraId="45625D61" w14:textId="7356D891" w:rsidR="005F6C58" w:rsidRPr="00610405" w:rsidRDefault="005F6C58">
      <w:pPr>
        <w:rPr>
          <w:b/>
          <w:bCs/>
        </w:rPr>
      </w:pPr>
      <w:r w:rsidRPr="00610405">
        <w:rPr>
          <w:b/>
          <w:bCs/>
        </w:rPr>
        <w:t>Attendees</w:t>
      </w:r>
    </w:p>
    <w:p w14:paraId="54FD196F" w14:textId="7402185D" w:rsidR="005F6C58" w:rsidRDefault="00725985">
      <w:r>
        <w:t>Muhammad</w:t>
      </w:r>
      <w:r w:rsidR="005F6C58">
        <w:t xml:space="preserve"> </w:t>
      </w:r>
      <w:r w:rsidR="007307A3">
        <w:t>Adnan -</w:t>
      </w:r>
      <w:r w:rsidR="005F6C58">
        <w:t xml:space="preserve"> 23018288</w:t>
      </w:r>
    </w:p>
    <w:p w14:paraId="1D1BC4D7" w14:textId="7C6B48C3" w:rsidR="005F6C58" w:rsidRDefault="005F6C58">
      <w:r>
        <w:t>Hamza Junaid - 23044592</w:t>
      </w:r>
    </w:p>
    <w:p w14:paraId="490ACF0C" w14:textId="3DBA85F7" w:rsidR="005F6C58" w:rsidRDefault="005F6C58">
      <w:r>
        <w:t xml:space="preserve">Shahzaib Hayat </w:t>
      </w:r>
      <w:r w:rsidR="00763223">
        <w:t>–</w:t>
      </w:r>
      <w:r>
        <w:t xml:space="preserve"> 23018904</w:t>
      </w:r>
    </w:p>
    <w:p w14:paraId="0034D969" w14:textId="35C0B706" w:rsidR="005F6C58" w:rsidRDefault="005F6C58">
      <w:proofErr w:type="spellStart"/>
      <w:r>
        <w:t>Asnain</w:t>
      </w:r>
      <w:proofErr w:type="spellEnd"/>
      <w:r>
        <w:t xml:space="preserve"> Khan </w:t>
      </w:r>
      <w:r w:rsidR="00986C01">
        <w:t>–</w:t>
      </w:r>
      <w:r>
        <w:t xml:space="preserve"> 2301789</w:t>
      </w:r>
      <w:r w:rsidR="001316E2">
        <w:t>1</w:t>
      </w:r>
    </w:p>
    <w:p w14:paraId="0A878D1D" w14:textId="3172A63D" w:rsidR="005F6C58" w:rsidRDefault="005F6C58">
      <w:r>
        <w:t>Farhan Assam - 23018284</w:t>
      </w:r>
    </w:p>
    <w:p w14:paraId="0907A2D7" w14:textId="3558D491" w:rsidR="005F6C58" w:rsidRDefault="005F6C58">
      <w:r>
        <w:t>Daniyal Dad - 23019720</w:t>
      </w:r>
    </w:p>
    <w:p w14:paraId="6C43BBEB" w14:textId="67812F78" w:rsidR="005F6C58" w:rsidRPr="00610405" w:rsidRDefault="005F6C58">
      <w:pPr>
        <w:rPr>
          <w:b/>
          <w:bCs/>
        </w:rPr>
      </w:pPr>
      <w:r w:rsidRPr="00610405">
        <w:rPr>
          <w:b/>
          <w:bCs/>
        </w:rPr>
        <w:t xml:space="preserve">Absent </w:t>
      </w:r>
    </w:p>
    <w:p w14:paraId="5D306A61" w14:textId="5E0B09D7" w:rsidR="005F6C58" w:rsidRDefault="005F6C58">
      <w:r>
        <w:t>Habib Akhtar – attended on Teams</w:t>
      </w:r>
    </w:p>
    <w:p w14:paraId="4CDA4175" w14:textId="5DD95615" w:rsidR="00725985" w:rsidRPr="00610405" w:rsidRDefault="00725985">
      <w:pPr>
        <w:rPr>
          <w:b/>
          <w:bCs/>
        </w:rPr>
      </w:pPr>
      <w:r w:rsidRPr="00610405">
        <w:rPr>
          <w:b/>
          <w:bCs/>
        </w:rPr>
        <w:t>Next Meeting</w:t>
      </w:r>
    </w:p>
    <w:p w14:paraId="1F9A22DE" w14:textId="6B869D21" w:rsidR="00725985" w:rsidRDefault="00725985">
      <w:r>
        <w:t>17/02/2025</w:t>
      </w:r>
    </w:p>
    <w:p w14:paraId="094AF924" w14:textId="2D1E4441" w:rsidR="00725985" w:rsidRDefault="00725985">
      <w:r>
        <w:t>1</w:t>
      </w:r>
      <w:r w:rsidR="001B5F83">
        <w:t>4</w:t>
      </w:r>
      <w:r>
        <w:t>:00 - 1</w:t>
      </w:r>
      <w:r w:rsidR="001B5F83">
        <w:t>5</w:t>
      </w:r>
      <w:r>
        <w:t>:00</w:t>
      </w:r>
    </w:p>
    <w:p w14:paraId="54AD27D2" w14:textId="6A519479" w:rsidR="00725985" w:rsidRDefault="00725985">
      <w:r>
        <w:t>University of Bradford L</w:t>
      </w:r>
      <w:r w:rsidR="00751B17">
        <w:t>abs</w:t>
      </w:r>
    </w:p>
    <w:p w14:paraId="273251B4" w14:textId="5AA12321" w:rsidR="00725985" w:rsidRDefault="00725985">
      <w:r>
        <w:t xml:space="preserve">Meeting Adjourned – 13:00 </w:t>
      </w:r>
    </w:p>
    <w:p w14:paraId="7349FF43" w14:textId="60EABF04" w:rsidR="00725985" w:rsidRDefault="00725985">
      <w:r>
        <w:t>Prepared By Muhammad Adnan</w:t>
      </w:r>
    </w:p>
    <w:p w14:paraId="7E58C769" w14:textId="3DDF2DD4" w:rsidR="004A38FF" w:rsidRDefault="004A38FF"/>
    <w:p w14:paraId="486DB97A" w14:textId="2C1AEE78" w:rsidR="004A38FF" w:rsidRPr="004A38FF" w:rsidRDefault="004A38FF">
      <w:pPr>
        <w:rPr>
          <w:b/>
          <w:bCs/>
        </w:rPr>
      </w:pPr>
      <w:r w:rsidRPr="004A38FF">
        <w:rPr>
          <w:b/>
          <w:bCs/>
        </w:rPr>
        <w:t>Notes</w:t>
      </w:r>
    </w:p>
    <w:p w14:paraId="27224082" w14:textId="77777777" w:rsidR="00F90B69" w:rsidRDefault="00A03CE7" w:rsidP="00A03CE7">
      <w:r w:rsidRPr="00A03CE7">
        <w:t xml:space="preserve">The first group meeting focused on introductions, setting goals, and defining roles and responsibilities. Members discussed the purpose of the group, agreed on a meeting schedule, and established preferred communication channels. </w:t>
      </w:r>
      <w:r w:rsidR="00F26D73">
        <w:t>T</w:t>
      </w:r>
      <w:r w:rsidRPr="00A03CE7">
        <w:t>he next meeting was scheduled with an agenda outline. The meeting concluded with a shared understanding of expectations and next steps.</w:t>
      </w:r>
      <w:r w:rsidR="00C37E0A">
        <w:t xml:space="preserve"> </w:t>
      </w:r>
    </w:p>
    <w:p w14:paraId="71F488F1" w14:textId="5CB1C75E" w:rsidR="00E419B8" w:rsidRDefault="00F90B69">
      <w:r>
        <w:t>NDAs were signed.</w:t>
      </w:r>
    </w:p>
    <w:p w14:paraId="7B94E530" w14:textId="77777777" w:rsidR="003173F4" w:rsidRPr="00610405" w:rsidRDefault="003173F4" w:rsidP="003173F4">
      <w:pPr>
        <w:rPr>
          <w:b/>
          <w:bCs/>
        </w:rPr>
      </w:pPr>
      <w:r w:rsidRPr="00610405">
        <w:rPr>
          <w:b/>
          <w:bCs/>
        </w:rPr>
        <w:lastRenderedPageBreak/>
        <w:t>Meeting Time and Date</w:t>
      </w:r>
    </w:p>
    <w:p w14:paraId="1A294A97" w14:textId="595954D7" w:rsidR="003173F4" w:rsidRDefault="003173F4" w:rsidP="003173F4">
      <w:r>
        <w:t>1</w:t>
      </w:r>
      <w:r w:rsidR="00F245BD">
        <w:t>7</w:t>
      </w:r>
      <w:r>
        <w:t>/02/2025</w:t>
      </w:r>
    </w:p>
    <w:p w14:paraId="3D1F48EA" w14:textId="73B9A690" w:rsidR="003173F4" w:rsidRDefault="005E6075" w:rsidP="003173F4">
      <w:r>
        <w:t>14</w:t>
      </w:r>
      <w:r w:rsidR="003173F4">
        <w:t>:00 – 1</w:t>
      </w:r>
      <w:r>
        <w:t>5</w:t>
      </w:r>
      <w:r w:rsidR="003173F4">
        <w:t>:00</w:t>
      </w:r>
    </w:p>
    <w:p w14:paraId="65148B7F" w14:textId="6E0619D1" w:rsidR="003173F4" w:rsidRDefault="003173F4" w:rsidP="003173F4">
      <w:r>
        <w:t>University of Bradford Library</w:t>
      </w:r>
    </w:p>
    <w:p w14:paraId="6038659F" w14:textId="77777777" w:rsidR="003173F4" w:rsidRPr="00610405" w:rsidRDefault="003173F4" w:rsidP="003173F4">
      <w:pPr>
        <w:rPr>
          <w:b/>
          <w:bCs/>
        </w:rPr>
      </w:pPr>
      <w:r w:rsidRPr="00610405">
        <w:rPr>
          <w:b/>
          <w:bCs/>
        </w:rPr>
        <w:t>Attendees</w:t>
      </w:r>
    </w:p>
    <w:p w14:paraId="6E9F6079" w14:textId="765BF557" w:rsidR="003173F4" w:rsidRDefault="003173F4" w:rsidP="003173F4">
      <w:r>
        <w:t xml:space="preserve">Muhammad </w:t>
      </w:r>
      <w:r w:rsidR="00751B17">
        <w:t>Adnan -</w:t>
      </w:r>
      <w:r>
        <w:t xml:space="preserve"> 23018288</w:t>
      </w:r>
    </w:p>
    <w:p w14:paraId="7344E862" w14:textId="77777777" w:rsidR="003173F4" w:rsidRDefault="003173F4" w:rsidP="003173F4">
      <w:r>
        <w:t>Hamza Junaid - 23044592</w:t>
      </w:r>
    </w:p>
    <w:p w14:paraId="3593DD21" w14:textId="77777777" w:rsidR="003173F4" w:rsidRDefault="003173F4" w:rsidP="003173F4">
      <w:r>
        <w:t>Shahzaib Hayat - 23018904</w:t>
      </w:r>
    </w:p>
    <w:p w14:paraId="049719A0" w14:textId="1BF97D8B" w:rsidR="003173F4" w:rsidRDefault="003173F4" w:rsidP="003173F4">
      <w:proofErr w:type="spellStart"/>
      <w:r>
        <w:t>Asnain</w:t>
      </w:r>
      <w:proofErr w:type="spellEnd"/>
      <w:r>
        <w:t xml:space="preserve"> Khan </w:t>
      </w:r>
      <w:r w:rsidR="00986C01">
        <w:t>–</w:t>
      </w:r>
      <w:r>
        <w:t xml:space="preserve"> 23017891</w:t>
      </w:r>
      <w:r w:rsidR="00986C01">
        <w:t xml:space="preserve"> - late</w:t>
      </w:r>
    </w:p>
    <w:p w14:paraId="33BED269" w14:textId="77777777" w:rsidR="003173F4" w:rsidRDefault="003173F4" w:rsidP="003173F4">
      <w:r>
        <w:t>Farhan Assam - 23018284</w:t>
      </w:r>
    </w:p>
    <w:p w14:paraId="633650B7" w14:textId="31BA8250" w:rsidR="003173F4" w:rsidRDefault="003173F4" w:rsidP="003173F4">
      <w:r>
        <w:t xml:space="preserve">Daniyal Dad </w:t>
      </w:r>
      <w:r w:rsidR="00986C01">
        <w:t>–</w:t>
      </w:r>
      <w:r>
        <w:t xml:space="preserve"> 23019720</w:t>
      </w:r>
      <w:r w:rsidR="00986C01">
        <w:t xml:space="preserve"> </w:t>
      </w:r>
    </w:p>
    <w:p w14:paraId="35C37365" w14:textId="77777777" w:rsidR="003173F4" w:rsidRPr="00610405" w:rsidRDefault="003173F4" w:rsidP="003173F4">
      <w:pPr>
        <w:rPr>
          <w:b/>
          <w:bCs/>
        </w:rPr>
      </w:pPr>
      <w:r w:rsidRPr="00610405">
        <w:rPr>
          <w:b/>
          <w:bCs/>
        </w:rPr>
        <w:t xml:space="preserve">Absent </w:t>
      </w:r>
    </w:p>
    <w:p w14:paraId="66D45AD5" w14:textId="17F912FF" w:rsidR="003173F4" w:rsidRDefault="003173F4" w:rsidP="003173F4">
      <w:r>
        <w:t>Habib Akhtar – attended on Teams</w:t>
      </w:r>
    </w:p>
    <w:p w14:paraId="7BAD89DF" w14:textId="77777777" w:rsidR="003173F4" w:rsidRPr="00610405" w:rsidRDefault="003173F4" w:rsidP="003173F4">
      <w:pPr>
        <w:rPr>
          <w:b/>
          <w:bCs/>
        </w:rPr>
      </w:pPr>
      <w:r w:rsidRPr="00610405">
        <w:rPr>
          <w:b/>
          <w:bCs/>
        </w:rPr>
        <w:t>Next Meeting</w:t>
      </w:r>
    </w:p>
    <w:p w14:paraId="4B8F30D0" w14:textId="436617B2" w:rsidR="003173F4" w:rsidRDefault="002165E5" w:rsidP="003173F4">
      <w:r>
        <w:t>20</w:t>
      </w:r>
      <w:r w:rsidR="003173F4">
        <w:t>/02/2025</w:t>
      </w:r>
    </w:p>
    <w:p w14:paraId="4F507EB1" w14:textId="77777777" w:rsidR="003173F4" w:rsidRDefault="003173F4" w:rsidP="003173F4">
      <w:r>
        <w:t>11:00 - 13:00</w:t>
      </w:r>
    </w:p>
    <w:p w14:paraId="07A21031" w14:textId="28BCACC4" w:rsidR="003173F4" w:rsidRDefault="003173F4" w:rsidP="003173F4">
      <w:r>
        <w:t>University of Bradford Library</w:t>
      </w:r>
    </w:p>
    <w:p w14:paraId="6F53D7C1" w14:textId="4840F205" w:rsidR="003173F4" w:rsidRDefault="003173F4" w:rsidP="003173F4">
      <w:r>
        <w:t>Meeting Adjourned – 1</w:t>
      </w:r>
      <w:r w:rsidR="002165E5">
        <w:t>5</w:t>
      </w:r>
      <w:r>
        <w:t xml:space="preserve">:00 </w:t>
      </w:r>
    </w:p>
    <w:p w14:paraId="7E88EA8A" w14:textId="77777777" w:rsidR="003173F4" w:rsidRDefault="003173F4" w:rsidP="003173F4">
      <w:r>
        <w:t>Prepared By Muhammad Adnan</w:t>
      </w:r>
    </w:p>
    <w:p w14:paraId="5D5E093A" w14:textId="77777777" w:rsidR="003173F4" w:rsidRDefault="003173F4"/>
    <w:p w14:paraId="483AE766" w14:textId="694F7838" w:rsidR="004A38FF" w:rsidRPr="004A38FF" w:rsidRDefault="004A38FF">
      <w:pPr>
        <w:rPr>
          <w:b/>
          <w:bCs/>
        </w:rPr>
      </w:pPr>
      <w:r w:rsidRPr="004A38FF">
        <w:rPr>
          <w:b/>
          <w:bCs/>
        </w:rPr>
        <w:t>Notes</w:t>
      </w:r>
    </w:p>
    <w:p w14:paraId="06BBD9D8" w14:textId="6A66D310" w:rsidR="00E419B8" w:rsidRDefault="00674426">
      <w:r w:rsidRPr="00C12977">
        <w:t xml:space="preserve">We have reviewed and determined the appropriate methodology for our project, ultimately selecting Agile. This approach aligns with our team's skill set and allows for an efficient distribution of tasks among all members. Additionally, we have thoroughly discussed the project requirements and are in the process of assigning specific tasks to each team member, ensuring a balanced workload and clear accountability. We have prioritised certain requirements over others. As of now, the individual progress for each team member is </w:t>
      </w:r>
      <w:r>
        <w:t>good. Everyone has had an input in the meeting, and we just need to assess who’s going to do which tasks and what.</w:t>
      </w:r>
    </w:p>
    <w:p w14:paraId="753A9EF7" w14:textId="77777777" w:rsidR="007307A3" w:rsidRDefault="007307A3"/>
    <w:p w14:paraId="6775A404" w14:textId="77777777" w:rsidR="00EF7C03" w:rsidRPr="00610405" w:rsidRDefault="00EF7C03" w:rsidP="00EF7C03">
      <w:pPr>
        <w:rPr>
          <w:b/>
          <w:bCs/>
        </w:rPr>
      </w:pPr>
      <w:r w:rsidRPr="00610405">
        <w:rPr>
          <w:b/>
          <w:bCs/>
        </w:rPr>
        <w:lastRenderedPageBreak/>
        <w:t>Meeting Time and Date</w:t>
      </w:r>
    </w:p>
    <w:p w14:paraId="27221C6C" w14:textId="536ADC5B" w:rsidR="00EF7C03" w:rsidRDefault="00522B0B" w:rsidP="00EF7C03">
      <w:r>
        <w:t>20</w:t>
      </w:r>
      <w:r w:rsidR="00EF7C03">
        <w:t>/02/2025</w:t>
      </w:r>
    </w:p>
    <w:p w14:paraId="62A93572" w14:textId="5F0359BA" w:rsidR="00EF7C03" w:rsidRDefault="00EF7C03" w:rsidP="00EF7C03">
      <w:r>
        <w:t>1</w:t>
      </w:r>
      <w:r w:rsidR="00522B0B">
        <w:t>1</w:t>
      </w:r>
      <w:r>
        <w:t>:00 – 1</w:t>
      </w:r>
      <w:r w:rsidR="00522B0B">
        <w:t>3</w:t>
      </w:r>
      <w:r>
        <w:t>:00</w:t>
      </w:r>
    </w:p>
    <w:p w14:paraId="10744AEE" w14:textId="77777777" w:rsidR="00EF7C03" w:rsidRDefault="00EF7C03" w:rsidP="00EF7C03">
      <w:r>
        <w:t>University of Bradford Library</w:t>
      </w:r>
    </w:p>
    <w:p w14:paraId="586B513E" w14:textId="77777777" w:rsidR="00EF7C03" w:rsidRDefault="00EF7C03" w:rsidP="00EF7C03"/>
    <w:p w14:paraId="2818ADFD" w14:textId="77777777" w:rsidR="00EF7C03" w:rsidRPr="00610405" w:rsidRDefault="00EF7C03" w:rsidP="00EF7C03">
      <w:pPr>
        <w:rPr>
          <w:b/>
          <w:bCs/>
        </w:rPr>
      </w:pPr>
      <w:r w:rsidRPr="00610405">
        <w:rPr>
          <w:b/>
          <w:bCs/>
        </w:rPr>
        <w:t>Attendees</w:t>
      </w:r>
    </w:p>
    <w:p w14:paraId="55D77D0E" w14:textId="019A3501" w:rsidR="00EF7C03" w:rsidRDefault="00EF7C03" w:rsidP="00EF7C03">
      <w:r>
        <w:t>Muhammad Adnan - 23018288</w:t>
      </w:r>
    </w:p>
    <w:p w14:paraId="46E55A20" w14:textId="77777777" w:rsidR="00EF7C03" w:rsidRDefault="00EF7C03" w:rsidP="00EF7C03">
      <w:r>
        <w:t>Hamza Junaid - 23044592</w:t>
      </w:r>
    </w:p>
    <w:p w14:paraId="3500C595" w14:textId="49113348" w:rsidR="00EF7C03" w:rsidRDefault="00EF7C03" w:rsidP="00EF7C03">
      <w:proofErr w:type="spellStart"/>
      <w:r>
        <w:t>Asnain</w:t>
      </w:r>
      <w:proofErr w:type="spellEnd"/>
      <w:r>
        <w:t xml:space="preserve"> Khan – 23017891</w:t>
      </w:r>
    </w:p>
    <w:p w14:paraId="79A8AA5C" w14:textId="77777777" w:rsidR="00EF7C03" w:rsidRDefault="00EF7C03" w:rsidP="00EF7C03">
      <w:r>
        <w:t>Farhan Assam - 23018284</w:t>
      </w:r>
    </w:p>
    <w:p w14:paraId="569C8554" w14:textId="385CC48C" w:rsidR="00EF7C03" w:rsidRDefault="00EF7C03" w:rsidP="00EF7C03">
      <w:r>
        <w:t xml:space="preserve">Daniyal Dad – 23019720 </w:t>
      </w:r>
    </w:p>
    <w:p w14:paraId="4DB3D5BC" w14:textId="77777777" w:rsidR="00EF7C03" w:rsidRDefault="00EF7C03" w:rsidP="00EF7C03"/>
    <w:p w14:paraId="071B6E8F" w14:textId="77777777" w:rsidR="00EF7C03" w:rsidRPr="00610405" w:rsidRDefault="00EF7C03" w:rsidP="00EF7C03">
      <w:pPr>
        <w:rPr>
          <w:b/>
          <w:bCs/>
        </w:rPr>
      </w:pPr>
      <w:r w:rsidRPr="00610405">
        <w:rPr>
          <w:b/>
          <w:bCs/>
        </w:rPr>
        <w:t xml:space="preserve">Absent </w:t>
      </w:r>
    </w:p>
    <w:p w14:paraId="426D0E95" w14:textId="77777777" w:rsidR="00EF7C03" w:rsidRDefault="00EF7C03" w:rsidP="00EF7C03">
      <w:r>
        <w:t>Habib Akhtar – attended on Teams</w:t>
      </w:r>
    </w:p>
    <w:p w14:paraId="49CA7EC9" w14:textId="786ECE5E" w:rsidR="00763223" w:rsidRDefault="00763223" w:rsidP="00EF7C03">
      <w:r>
        <w:t>Shahzaib Hayat – 23018904</w:t>
      </w:r>
    </w:p>
    <w:p w14:paraId="6CD55187" w14:textId="77777777" w:rsidR="00EF7C03" w:rsidRDefault="00EF7C03" w:rsidP="00EF7C03"/>
    <w:p w14:paraId="4EA59B5B" w14:textId="77777777" w:rsidR="00EF7C03" w:rsidRPr="00610405" w:rsidRDefault="00EF7C03" w:rsidP="00EF7C03">
      <w:pPr>
        <w:rPr>
          <w:b/>
          <w:bCs/>
        </w:rPr>
      </w:pPr>
      <w:r w:rsidRPr="00610405">
        <w:rPr>
          <w:b/>
          <w:bCs/>
        </w:rPr>
        <w:t>Next Meeting</w:t>
      </w:r>
    </w:p>
    <w:p w14:paraId="4245E0E1" w14:textId="5476FB34" w:rsidR="00EF7C03" w:rsidRDefault="00EF7C03" w:rsidP="00EF7C03">
      <w:r>
        <w:t>2</w:t>
      </w:r>
      <w:r w:rsidR="00501826">
        <w:t>4</w:t>
      </w:r>
      <w:r>
        <w:t>/02/2025</w:t>
      </w:r>
    </w:p>
    <w:p w14:paraId="0DD0E405" w14:textId="52D001D1" w:rsidR="00EF7C03" w:rsidRDefault="00EF7C03" w:rsidP="00EF7C03">
      <w:r>
        <w:t>1</w:t>
      </w:r>
      <w:r w:rsidR="00501826">
        <w:t>4</w:t>
      </w:r>
      <w:r>
        <w:t>:00 - 1</w:t>
      </w:r>
      <w:r w:rsidR="00501826">
        <w:t>5</w:t>
      </w:r>
      <w:r>
        <w:t>:00</w:t>
      </w:r>
    </w:p>
    <w:p w14:paraId="1ADF9FDF" w14:textId="7F7E8FBD" w:rsidR="00EF7C03" w:rsidRDefault="00EF7C03" w:rsidP="00EF7C03">
      <w:r>
        <w:t>University of Bradford L</w:t>
      </w:r>
      <w:r w:rsidR="00473D85">
        <w:t>abs</w:t>
      </w:r>
    </w:p>
    <w:p w14:paraId="1004DECB" w14:textId="1970CF77" w:rsidR="00EF7C03" w:rsidRDefault="00EF7C03" w:rsidP="00EF7C03">
      <w:r>
        <w:t>Meeting Adjourned – 1</w:t>
      </w:r>
      <w:r w:rsidR="008911C0">
        <w:t>3</w:t>
      </w:r>
      <w:r>
        <w:t xml:space="preserve">:00 </w:t>
      </w:r>
    </w:p>
    <w:p w14:paraId="146E5312" w14:textId="6E03E392" w:rsidR="00EF7C03" w:rsidRDefault="00EF7C03">
      <w:r>
        <w:t>Prepared By Muhammad Adnan</w:t>
      </w:r>
    </w:p>
    <w:p w14:paraId="1ED8CEA3" w14:textId="6BAACA52" w:rsidR="007307A3" w:rsidRPr="004A38FF" w:rsidRDefault="004A38FF">
      <w:pPr>
        <w:rPr>
          <w:b/>
          <w:bCs/>
        </w:rPr>
      </w:pPr>
      <w:r w:rsidRPr="004A38FF">
        <w:rPr>
          <w:b/>
          <w:bCs/>
        </w:rPr>
        <w:t>Notes</w:t>
      </w:r>
    </w:p>
    <w:p w14:paraId="3BDF35B1" w14:textId="20462319" w:rsidR="004A38FF" w:rsidRDefault="003C2A57">
      <w:r>
        <w:t xml:space="preserve">Everyone had been given their tasks in the last </w:t>
      </w:r>
      <w:r w:rsidR="005C380E">
        <w:t>meeting,</w:t>
      </w:r>
      <w:r w:rsidR="00C51D1B">
        <w:t xml:space="preserve"> so everyone had something to do. This meeting was to see how much progress everyone has done and </w:t>
      </w:r>
      <w:r w:rsidR="00995DDC">
        <w:t xml:space="preserve">how everyone has been getting on. The progress </w:t>
      </w:r>
      <w:r w:rsidR="00E52C93">
        <w:t xml:space="preserve">was </w:t>
      </w:r>
      <w:r w:rsidR="007B77C4">
        <w:t>below</w:t>
      </w:r>
      <w:r w:rsidR="00E52C93">
        <w:t xml:space="preserve"> </w:t>
      </w:r>
      <w:r w:rsidR="0026648F">
        <w:t>par,</w:t>
      </w:r>
      <w:r w:rsidR="007B77C4">
        <w:t xml:space="preserve"> and we weren’t making much progress because </w:t>
      </w:r>
      <w:r w:rsidR="008D1636">
        <w:t>we were still trying to understand the tasks and what was required from us.</w:t>
      </w:r>
      <w:r w:rsidR="00612195">
        <w:t xml:space="preserve"> The work plan </w:t>
      </w:r>
      <w:r w:rsidR="00460CBE">
        <w:t>was completed so everyone knew exactly what they were doing.</w:t>
      </w:r>
    </w:p>
    <w:p w14:paraId="188318B1" w14:textId="77777777" w:rsidR="007307A3" w:rsidRDefault="007307A3"/>
    <w:p w14:paraId="123E5EA8" w14:textId="30272144" w:rsidR="004B6934" w:rsidRPr="004B6934" w:rsidRDefault="004B6934" w:rsidP="004B6934">
      <w:pPr>
        <w:rPr>
          <w:b/>
          <w:bCs/>
        </w:rPr>
      </w:pPr>
      <w:r w:rsidRPr="00610405">
        <w:rPr>
          <w:b/>
          <w:bCs/>
        </w:rPr>
        <w:lastRenderedPageBreak/>
        <w:t>Meeting Time and Date</w:t>
      </w:r>
    </w:p>
    <w:p w14:paraId="609E07F4" w14:textId="62026DE2" w:rsidR="004B6934" w:rsidRDefault="004B6934" w:rsidP="004B6934">
      <w:r>
        <w:t>24/02/2025</w:t>
      </w:r>
    </w:p>
    <w:p w14:paraId="29A3F8C7" w14:textId="77777777" w:rsidR="004B6934" w:rsidRDefault="004B6934" w:rsidP="004B6934">
      <w:r>
        <w:t>14:00 - 15:00</w:t>
      </w:r>
    </w:p>
    <w:p w14:paraId="128BBBAB" w14:textId="77777777" w:rsidR="004B6934" w:rsidRDefault="004B6934" w:rsidP="004B6934">
      <w:r>
        <w:t>University of Bradford Library</w:t>
      </w:r>
    </w:p>
    <w:p w14:paraId="23E15B5E" w14:textId="77777777" w:rsidR="00716129" w:rsidRDefault="00716129" w:rsidP="004B6934"/>
    <w:p w14:paraId="1BCCF432" w14:textId="77777777" w:rsidR="004B6934" w:rsidRPr="00610405" w:rsidRDefault="004B6934" w:rsidP="004B6934">
      <w:pPr>
        <w:rPr>
          <w:b/>
          <w:bCs/>
        </w:rPr>
      </w:pPr>
      <w:r w:rsidRPr="00610405">
        <w:rPr>
          <w:b/>
          <w:bCs/>
        </w:rPr>
        <w:t>Attendees</w:t>
      </w:r>
    </w:p>
    <w:p w14:paraId="20C0DE8F" w14:textId="77777777" w:rsidR="004B6934" w:rsidRDefault="004B6934" w:rsidP="004B6934">
      <w:r>
        <w:t>Muhammad Adnan - 23018288</w:t>
      </w:r>
    </w:p>
    <w:p w14:paraId="2226D6DD" w14:textId="77777777" w:rsidR="004B6934" w:rsidRDefault="004B6934" w:rsidP="004B6934">
      <w:r>
        <w:t>Hamza Junaid - 23044592</w:t>
      </w:r>
    </w:p>
    <w:p w14:paraId="470D97A1" w14:textId="1EBD3BFE" w:rsidR="004B6934" w:rsidRDefault="004B6934" w:rsidP="004B6934">
      <w:r>
        <w:t>Shahzaib Hayat – 23018904</w:t>
      </w:r>
    </w:p>
    <w:p w14:paraId="6F7ECFEE" w14:textId="40799AF3" w:rsidR="004B6934" w:rsidRDefault="004B6934" w:rsidP="004B6934">
      <w:proofErr w:type="spellStart"/>
      <w:r>
        <w:t>Asnain</w:t>
      </w:r>
      <w:proofErr w:type="spellEnd"/>
      <w:r>
        <w:t xml:space="preserve"> Khan – 23017891</w:t>
      </w:r>
    </w:p>
    <w:p w14:paraId="6EFBD27F" w14:textId="77777777" w:rsidR="004B6934" w:rsidRDefault="004B6934" w:rsidP="004B6934">
      <w:r>
        <w:t>Farhan Assam - 23018284</w:t>
      </w:r>
    </w:p>
    <w:p w14:paraId="4DC747D9" w14:textId="432C2F4D" w:rsidR="004B6934" w:rsidRDefault="004B6934" w:rsidP="004B6934">
      <w:r>
        <w:t>Daniyal Dad – 23019720</w:t>
      </w:r>
    </w:p>
    <w:p w14:paraId="711C3775" w14:textId="77777777" w:rsidR="004B6934" w:rsidRDefault="004B6934" w:rsidP="004B6934"/>
    <w:p w14:paraId="6288655C" w14:textId="77777777" w:rsidR="004B6934" w:rsidRPr="00610405" w:rsidRDefault="004B6934" w:rsidP="004B6934">
      <w:pPr>
        <w:rPr>
          <w:b/>
          <w:bCs/>
        </w:rPr>
      </w:pPr>
      <w:r w:rsidRPr="00610405">
        <w:rPr>
          <w:b/>
          <w:bCs/>
        </w:rPr>
        <w:t xml:space="preserve">Absent </w:t>
      </w:r>
    </w:p>
    <w:p w14:paraId="25A55CF4" w14:textId="77777777" w:rsidR="004B6934" w:rsidRDefault="004B6934" w:rsidP="004B6934">
      <w:r>
        <w:t>Habib Akhtar – attended on Teams</w:t>
      </w:r>
    </w:p>
    <w:p w14:paraId="14020EF1" w14:textId="77777777" w:rsidR="004B6934" w:rsidRPr="00610405" w:rsidRDefault="004B6934" w:rsidP="004B6934">
      <w:pPr>
        <w:rPr>
          <w:b/>
          <w:bCs/>
        </w:rPr>
      </w:pPr>
      <w:r w:rsidRPr="00610405">
        <w:rPr>
          <w:b/>
          <w:bCs/>
        </w:rPr>
        <w:t>Next Meeting</w:t>
      </w:r>
    </w:p>
    <w:p w14:paraId="5B4E2994" w14:textId="61451E6D" w:rsidR="004B6934" w:rsidRDefault="00473D85">
      <w:r>
        <w:t>27/02/2025</w:t>
      </w:r>
    </w:p>
    <w:p w14:paraId="3DB863FD" w14:textId="536BB831" w:rsidR="004B6934" w:rsidRDefault="00473D85">
      <w:r>
        <w:t>11:00 – 13:00</w:t>
      </w:r>
    </w:p>
    <w:p w14:paraId="7C8F75BC" w14:textId="45AE5C5F" w:rsidR="00473D85" w:rsidRDefault="00473D85">
      <w:r>
        <w:t xml:space="preserve">University of </w:t>
      </w:r>
      <w:r w:rsidR="0026648F">
        <w:t>Bradford Library</w:t>
      </w:r>
    </w:p>
    <w:p w14:paraId="0DA5B378" w14:textId="026FB05B" w:rsidR="004B6934" w:rsidRDefault="004B6934" w:rsidP="004B6934">
      <w:r>
        <w:t xml:space="preserve">Meeting Adjourned – 15:00 </w:t>
      </w:r>
    </w:p>
    <w:p w14:paraId="28E2AF2E" w14:textId="77777777" w:rsidR="004B6934" w:rsidRDefault="004B6934" w:rsidP="004B6934">
      <w:r>
        <w:t>Prepared By Muhammad Adnan</w:t>
      </w:r>
    </w:p>
    <w:p w14:paraId="7866750F" w14:textId="77777777" w:rsidR="004B6934" w:rsidRDefault="004B6934"/>
    <w:p w14:paraId="13549496" w14:textId="09E059DE" w:rsidR="004A38FF" w:rsidRPr="004A38FF" w:rsidRDefault="004A38FF">
      <w:pPr>
        <w:rPr>
          <w:b/>
          <w:bCs/>
        </w:rPr>
      </w:pPr>
      <w:r w:rsidRPr="004A38FF">
        <w:rPr>
          <w:b/>
          <w:bCs/>
        </w:rPr>
        <w:t>Notes</w:t>
      </w:r>
    </w:p>
    <w:p w14:paraId="0FB96955" w14:textId="31C19749" w:rsidR="0026648F" w:rsidRDefault="00CF062F">
      <w:r>
        <w:t xml:space="preserve">In this meeting we met up and checked if tasks have been completed yet </w:t>
      </w:r>
      <w:r w:rsidR="00331893">
        <w:t>most of the tasks still needed completing</w:t>
      </w:r>
      <w:r w:rsidR="0001086F">
        <w:t xml:space="preserve">, some tasks </w:t>
      </w:r>
      <w:r w:rsidR="00DD3137">
        <w:t xml:space="preserve">like data description and </w:t>
      </w:r>
      <w:r w:rsidR="005B6240">
        <w:t>interface design were completed or in their final stages.</w:t>
      </w:r>
      <w:r w:rsidR="00B26D26">
        <w:t xml:space="preserve"> </w:t>
      </w:r>
    </w:p>
    <w:p w14:paraId="618D15A6" w14:textId="77777777" w:rsidR="00CA7F1F" w:rsidRDefault="00CA7F1F"/>
    <w:p w14:paraId="7F866B22" w14:textId="77777777" w:rsidR="00CA7F1F" w:rsidRDefault="00CA7F1F"/>
    <w:p w14:paraId="67C58445" w14:textId="77777777" w:rsidR="00E62899" w:rsidRDefault="00E62899"/>
    <w:p w14:paraId="6F9786F0" w14:textId="13E4414A" w:rsidR="007E23CE" w:rsidRPr="007E23CE" w:rsidRDefault="007E23CE">
      <w:pPr>
        <w:rPr>
          <w:b/>
          <w:bCs/>
        </w:rPr>
      </w:pPr>
      <w:r w:rsidRPr="00610405">
        <w:rPr>
          <w:b/>
          <w:bCs/>
        </w:rPr>
        <w:lastRenderedPageBreak/>
        <w:t>Meeting Time and Date</w:t>
      </w:r>
    </w:p>
    <w:p w14:paraId="01A3487C" w14:textId="77777777" w:rsidR="007E23CE" w:rsidRDefault="007E23CE" w:rsidP="007E23CE">
      <w:r>
        <w:t>27/02/2025</w:t>
      </w:r>
    </w:p>
    <w:p w14:paraId="70206009" w14:textId="77777777" w:rsidR="007E23CE" w:rsidRDefault="007E23CE" w:rsidP="007E23CE">
      <w:r>
        <w:t>11:00 – 13:00</w:t>
      </w:r>
    </w:p>
    <w:p w14:paraId="251132CE" w14:textId="77777777" w:rsidR="007E23CE" w:rsidRDefault="007E23CE" w:rsidP="007E23CE">
      <w:r>
        <w:t>University of Bradford Library</w:t>
      </w:r>
    </w:p>
    <w:p w14:paraId="407E9D7D" w14:textId="77777777" w:rsidR="00763223" w:rsidRDefault="00763223" w:rsidP="007E23CE"/>
    <w:p w14:paraId="52B090CF" w14:textId="77777777" w:rsidR="007E23CE" w:rsidRPr="00610405" w:rsidRDefault="007E23CE" w:rsidP="007E23CE">
      <w:pPr>
        <w:rPr>
          <w:b/>
          <w:bCs/>
        </w:rPr>
      </w:pPr>
      <w:r w:rsidRPr="00610405">
        <w:rPr>
          <w:b/>
          <w:bCs/>
        </w:rPr>
        <w:t>Attendees</w:t>
      </w:r>
    </w:p>
    <w:p w14:paraId="5AB03BDA" w14:textId="3A19D5D8" w:rsidR="007E23CE" w:rsidRDefault="007E23CE" w:rsidP="007E23CE">
      <w:r>
        <w:t xml:space="preserve">Muhammad Adnan </w:t>
      </w:r>
      <w:r w:rsidR="00670618">
        <w:t>–</w:t>
      </w:r>
      <w:r>
        <w:t xml:space="preserve"> 23018288</w:t>
      </w:r>
      <w:r w:rsidR="00670618">
        <w:t xml:space="preserve"> – </w:t>
      </w:r>
      <w:r w:rsidR="00677835">
        <w:t>Not Attended</w:t>
      </w:r>
    </w:p>
    <w:p w14:paraId="35F4EE31" w14:textId="0F9E3030" w:rsidR="007E23CE" w:rsidRDefault="007E23CE" w:rsidP="007E23CE">
      <w:r>
        <w:t xml:space="preserve">Hamza Junaid </w:t>
      </w:r>
      <w:r w:rsidR="00677835">
        <w:t>–</w:t>
      </w:r>
      <w:r>
        <w:t xml:space="preserve"> 23044592</w:t>
      </w:r>
      <w:r w:rsidR="00677835">
        <w:t xml:space="preserve"> – Not Attended</w:t>
      </w:r>
    </w:p>
    <w:p w14:paraId="10629908" w14:textId="201DC825" w:rsidR="007E23CE" w:rsidRDefault="007E23CE" w:rsidP="007E23CE">
      <w:r>
        <w:t>Shahzaib Hayat – 23018904</w:t>
      </w:r>
      <w:r w:rsidR="00677835">
        <w:t xml:space="preserve"> – Not Attended</w:t>
      </w:r>
    </w:p>
    <w:p w14:paraId="31958978" w14:textId="3B8246FE" w:rsidR="007E23CE" w:rsidRDefault="007E23CE" w:rsidP="007E23CE">
      <w:proofErr w:type="spellStart"/>
      <w:r>
        <w:t>Asnain</w:t>
      </w:r>
      <w:proofErr w:type="spellEnd"/>
      <w:r>
        <w:t xml:space="preserve"> Khan – 23017891</w:t>
      </w:r>
      <w:r w:rsidR="00677835">
        <w:t xml:space="preserve"> – Not Attended</w:t>
      </w:r>
    </w:p>
    <w:p w14:paraId="50C797F6" w14:textId="31905C18" w:rsidR="007E23CE" w:rsidRDefault="007E23CE" w:rsidP="007E23CE">
      <w:r>
        <w:t xml:space="preserve">Farhan Assam </w:t>
      </w:r>
      <w:r w:rsidR="00677835">
        <w:t>–</w:t>
      </w:r>
      <w:r>
        <w:t xml:space="preserve"> 23018284</w:t>
      </w:r>
      <w:r w:rsidR="00677835">
        <w:t xml:space="preserve"> – Not Attended</w:t>
      </w:r>
    </w:p>
    <w:p w14:paraId="141D8A44" w14:textId="6F04172D" w:rsidR="007E23CE" w:rsidRDefault="007E23CE" w:rsidP="007E23CE">
      <w:r>
        <w:t>Daniyal Dad – 23019720</w:t>
      </w:r>
      <w:r w:rsidR="00677835">
        <w:t xml:space="preserve"> – Not Attended</w:t>
      </w:r>
    </w:p>
    <w:p w14:paraId="634B0E16" w14:textId="77777777" w:rsidR="00763223" w:rsidRDefault="00763223" w:rsidP="007E23CE"/>
    <w:p w14:paraId="45C4FECA" w14:textId="77777777" w:rsidR="007E23CE" w:rsidRPr="00610405" w:rsidRDefault="007E23CE" w:rsidP="007E23CE">
      <w:pPr>
        <w:rPr>
          <w:b/>
          <w:bCs/>
        </w:rPr>
      </w:pPr>
      <w:r w:rsidRPr="00610405">
        <w:rPr>
          <w:b/>
          <w:bCs/>
        </w:rPr>
        <w:t xml:space="preserve">Absent </w:t>
      </w:r>
    </w:p>
    <w:p w14:paraId="316F611A" w14:textId="77777777" w:rsidR="007E23CE" w:rsidRDefault="007E23CE" w:rsidP="007E23CE">
      <w:r>
        <w:t>Habib Akhtar – attended on Teams</w:t>
      </w:r>
    </w:p>
    <w:p w14:paraId="2BD6D1FC" w14:textId="77777777" w:rsidR="00763223" w:rsidRDefault="00763223" w:rsidP="007E23CE"/>
    <w:p w14:paraId="53D9A23F" w14:textId="77777777" w:rsidR="007E23CE" w:rsidRPr="00610405" w:rsidRDefault="007E23CE" w:rsidP="007E23CE">
      <w:pPr>
        <w:rPr>
          <w:b/>
          <w:bCs/>
        </w:rPr>
      </w:pPr>
      <w:r w:rsidRPr="00610405">
        <w:rPr>
          <w:b/>
          <w:bCs/>
        </w:rPr>
        <w:t>Next Meeting</w:t>
      </w:r>
    </w:p>
    <w:p w14:paraId="5F322A0B" w14:textId="41B656A7" w:rsidR="007E23CE" w:rsidRDefault="007E23CE" w:rsidP="007E23CE">
      <w:r>
        <w:t>03/03/2025</w:t>
      </w:r>
    </w:p>
    <w:p w14:paraId="2283DC10" w14:textId="451B3D65" w:rsidR="007E23CE" w:rsidRDefault="007E23CE" w:rsidP="007E23CE">
      <w:r>
        <w:t>1</w:t>
      </w:r>
      <w:r w:rsidR="0022568A">
        <w:t>4</w:t>
      </w:r>
      <w:r>
        <w:t>:00 – 1</w:t>
      </w:r>
      <w:r w:rsidR="0022568A">
        <w:t>5:</w:t>
      </w:r>
      <w:r>
        <w:t>00</w:t>
      </w:r>
    </w:p>
    <w:p w14:paraId="465181A1" w14:textId="3B33107D" w:rsidR="007E23CE" w:rsidRDefault="007E23CE" w:rsidP="007E23CE">
      <w:r>
        <w:t xml:space="preserve">University of Bradford Labs </w:t>
      </w:r>
    </w:p>
    <w:p w14:paraId="4FBF4C86" w14:textId="1547F0BC" w:rsidR="00670618" w:rsidRDefault="007E23CE">
      <w:r>
        <w:t>Prepared By Muhammad Adna</w:t>
      </w:r>
      <w:r w:rsidR="00763223">
        <w:t>n</w:t>
      </w:r>
    </w:p>
    <w:p w14:paraId="26E75447" w14:textId="77777777" w:rsidR="008A302D" w:rsidRDefault="008A302D"/>
    <w:p w14:paraId="609BD21B" w14:textId="1B63016F" w:rsidR="008A302D" w:rsidRPr="008A302D" w:rsidRDefault="008A302D">
      <w:pPr>
        <w:rPr>
          <w:b/>
          <w:bCs/>
        </w:rPr>
      </w:pPr>
      <w:r w:rsidRPr="004A38FF">
        <w:rPr>
          <w:b/>
          <w:bCs/>
        </w:rPr>
        <w:t>Notes</w:t>
      </w:r>
    </w:p>
    <w:p w14:paraId="6E107659" w14:textId="422547F2" w:rsidR="00763223" w:rsidRDefault="00763223">
      <w:r>
        <w:t>This meeting was cancelled</w:t>
      </w:r>
      <w:r w:rsidR="00F2167C">
        <w:t>.</w:t>
      </w:r>
    </w:p>
    <w:p w14:paraId="6BADAB30" w14:textId="77777777" w:rsidR="00F52FAF" w:rsidRDefault="00F52FAF"/>
    <w:p w14:paraId="306AD7B6" w14:textId="77777777" w:rsidR="00F52FAF" w:rsidRDefault="00F52FAF"/>
    <w:p w14:paraId="556ABFFF" w14:textId="77777777" w:rsidR="00B2601D" w:rsidRDefault="00B2601D"/>
    <w:p w14:paraId="4D4E91D2" w14:textId="77777777" w:rsidR="007307A3" w:rsidRDefault="007307A3"/>
    <w:p w14:paraId="19BF05A1" w14:textId="7027185C" w:rsidR="00716129" w:rsidRPr="00716129" w:rsidRDefault="00716129" w:rsidP="00716129">
      <w:pPr>
        <w:rPr>
          <w:b/>
          <w:bCs/>
        </w:rPr>
      </w:pPr>
      <w:r>
        <w:lastRenderedPageBreak/>
        <w:t xml:space="preserve"> </w:t>
      </w:r>
      <w:r w:rsidRPr="00610405">
        <w:rPr>
          <w:b/>
          <w:bCs/>
        </w:rPr>
        <w:t>Meeting Time and Date</w:t>
      </w:r>
    </w:p>
    <w:p w14:paraId="585AF1B9" w14:textId="66850FE1" w:rsidR="00716129" w:rsidRDefault="00716129" w:rsidP="00716129">
      <w:r>
        <w:t>03/03/2025</w:t>
      </w:r>
    </w:p>
    <w:p w14:paraId="33F81C60" w14:textId="63C7AB59" w:rsidR="00716129" w:rsidRDefault="00716129" w:rsidP="00716129">
      <w:r>
        <w:t>1</w:t>
      </w:r>
      <w:r w:rsidR="0022568A">
        <w:t>4</w:t>
      </w:r>
      <w:r>
        <w:t>:00 – 1</w:t>
      </w:r>
      <w:r w:rsidR="0022568A">
        <w:t>5</w:t>
      </w:r>
      <w:r>
        <w:t>:00</w:t>
      </w:r>
    </w:p>
    <w:p w14:paraId="5065645E" w14:textId="1D809368" w:rsidR="00716129" w:rsidRDefault="00716129" w:rsidP="00716129">
      <w:r>
        <w:t>University of Bradford Library</w:t>
      </w:r>
    </w:p>
    <w:p w14:paraId="7233DC94" w14:textId="5CC84DA7" w:rsidR="00F52FAF" w:rsidRDefault="00F52FAF"/>
    <w:p w14:paraId="497C8E08" w14:textId="77777777" w:rsidR="00716129" w:rsidRPr="00610405" w:rsidRDefault="00716129" w:rsidP="00716129">
      <w:pPr>
        <w:rPr>
          <w:b/>
          <w:bCs/>
        </w:rPr>
      </w:pPr>
      <w:r w:rsidRPr="00610405">
        <w:rPr>
          <w:b/>
          <w:bCs/>
        </w:rPr>
        <w:t>Attendees</w:t>
      </w:r>
    </w:p>
    <w:p w14:paraId="4A619CE7" w14:textId="77777777" w:rsidR="00716129" w:rsidRDefault="00716129" w:rsidP="00716129">
      <w:r>
        <w:t>Muhammad Adnan - 23018288</w:t>
      </w:r>
    </w:p>
    <w:p w14:paraId="1DCD1526" w14:textId="77777777" w:rsidR="00716129" w:rsidRDefault="00716129" w:rsidP="00716129">
      <w:r>
        <w:t>Hamza Junaid - 23044592</w:t>
      </w:r>
    </w:p>
    <w:p w14:paraId="5FB1145E" w14:textId="77777777" w:rsidR="00716129" w:rsidRDefault="00716129" w:rsidP="00716129">
      <w:r>
        <w:t>Shahzaib Hayat – 23018904</w:t>
      </w:r>
    </w:p>
    <w:p w14:paraId="27673184" w14:textId="77777777" w:rsidR="00716129" w:rsidRDefault="00716129" w:rsidP="00716129">
      <w:proofErr w:type="spellStart"/>
      <w:r>
        <w:t>Asnain</w:t>
      </w:r>
      <w:proofErr w:type="spellEnd"/>
      <w:r>
        <w:t xml:space="preserve"> Khan – 23017891</w:t>
      </w:r>
    </w:p>
    <w:p w14:paraId="3CE366DA" w14:textId="77777777" w:rsidR="00716129" w:rsidRDefault="00716129" w:rsidP="00716129">
      <w:r>
        <w:t>Farhan Assam - 23018284</w:t>
      </w:r>
    </w:p>
    <w:p w14:paraId="7AED8120" w14:textId="77777777" w:rsidR="00716129" w:rsidRDefault="00716129" w:rsidP="00716129">
      <w:r>
        <w:t>Daniyal Dad – 23019720</w:t>
      </w:r>
    </w:p>
    <w:p w14:paraId="639AECD5" w14:textId="77777777" w:rsidR="00716129" w:rsidRDefault="00716129"/>
    <w:p w14:paraId="64FB7D0A" w14:textId="77777777" w:rsidR="00716129" w:rsidRPr="00610405" w:rsidRDefault="00716129" w:rsidP="00716129">
      <w:pPr>
        <w:rPr>
          <w:b/>
          <w:bCs/>
        </w:rPr>
      </w:pPr>
      <w:r w:rsidRPr="00610405">
        <w:rPr>
          <w:b/>
          <w:bCs/>
        </w:rPr>
        <w:t xml:space="preserve">Absent </w:t>
      </w:r>
    </w:p>
    <w:p w14:paraId="1EF8E7CA" w14:textId="3E62EC8F" w:rsidR="00716129" w:rsidRDefault="00716129" w:rsidP="00716129">
      <w:r>
        <w:t>Habib Akhtar – attended on Teams</w:t>
      </w:r>
    </w:p>
    <w:p w14:paraId="1D8A7D74" w14:textId="77777777" w:rsidR="00716129" w:rsidRDefault="00716129"/>
    <w:p w14:paraId="57DA5067" w14:textId="77777777" w:rsidR="00716129" w:rsidRPr="00610405" w:rsidRDefault="00716129" w:rsidP="00716129">
      <w:pPr>
        <w:rPr>
          <w:b/>
          <w:bCs/>
        </w:rPr>
      </w:pPr>
      <w:r w:rsidRPr="00610405">
        <w:rPr>
          <w:b/>
          <w:bCs/>
        </w:rPr>
        <w:t>Next Meeting</w:t>
      </w:r>
    </w:p>
    <w:p w14:paraId="6D4B5ECD" w14:textId="1C17C8DD" w:rsidR="00716129" w:rsidRDefault="00716129" w:rsidP="00716129">
      <w:r>
        <w:t>0</w:t>
      </w:r>
      <w:r w:rsidR="00BA6BB9">
        <w:t>6</w:t>
      </w:r>
      <w:r>
        <w:t>/03/2025</w:t>
      </w:r>
    </w:p>
    <w:p w14:paraId="7F80C113" w14:textId="77777777" w:rsidR="00716129" w:rsidRDefault="00716129" w:rsidP="00716129">
      <w:r>
        <w:t>11:00 – 13:00</w:t>
      </w:r>
    </w:p>
    <w:p w14:paraId="097BF79B" w14:textId="77777777" w:rsidR="00716129" w:rsidRDefault="00716129" w:rsidP="00716129">
      <w:r>
        <w:t xml:space="preserve">University of Bradford Labs </w:t>
      </w:r>
    </w:p>
    <w:p w14:paraId="73D6B8F7" w14:textId="77777777" w:rsidR="00716129" w:rsidRDefault="00716129" w:rsidP="00716129">
      <w:r>
        <w:t>Prepared By Muhammad Adnan</w:t>
      </w:r>
    </w:p>
    <w:p w14:paraId="488D7BD5" w14:textId="77777777" w:rsidR="00944ECD" w:rsidRDefault="00944ECD" w:rsidP="00716129"/>
    <w:p w14:paraId="6ABCC2C1" w14:textId="657CA35E" w:rsidR="00716129" w:rsidRPr="007307A3" w:rsidRDefault="004A38FF">
      <w:pPr>
        <w:rPr>
          <w:b/>
          <w:bCs/>
        </w:rPr>
      </w:pPr>
      <w:r w:rsidRPr="004A38FF">
        <w:rPr>
          <w:b/>
          <w:bCs/>
        </w:rPr>
        <w:t>Notes</w:t>
      </w:r>
    </w:p>
    <w:p w14:paraId="0EBCAC00" w14:textId="208F74BB" w:rsidR="00B2601D" w:rsidRPr="008A302D" w:rsidRDefault="00B2601D" w:rsidP="00B2601D">
      <w:pPr>
        <w:rPr>
          <w:b/>
          <w:bCs/>
        </w:rPr>
      </w:pPr>
      <w:r>
        <w:t>We completed the interface design and literature review progress improved and tasks are either in final stages or completed. Some people have issues in their tasks, so everyone helped in aiding them and completing tasks efficiently.</w:t>
      </w:r>
    </w:p>
    <w:p w14:paraId="380CD551" w14:textId="77777777" w:rsidR="00B2601D" w:rsidRDefault="00B2601D"/>
    <w:p w14:paraId="08B29533" w14:textId="77777777" w:rsidR="007307A3" w:rsidRDefault="007307A3"/>
    <w:p w14:paraId="47461FF0" w14:textId="77777777" w:rsidR="007307A3" w:rsidRDefault="007307A3"/>
    <w:p w14:paraId="5347FA6F" w14:textId="7E964375" w:rsidR="008A302D" w:rsidRDefault="008A302D">
      <w:r w:rsidRPr="00610405">
        <w:rPr>
          <w:b/>
          <w:bCs/>
        </w:rPr>
        <w:lastRenderedPageBreak/>
        <w:t>Meeting Time and Date</w:t>
      </w:r>
    </w:p>
    <w:p w14:paraId="1E59DD92" w14:textId="77777777" w:rsidR="008A302D" w:rsidRDefault="008A302D" w:rsidP="008A302D">
      <w:r>
        <w:t>06/03/2025</w:t>
      </w:r>
    </w:p>
    <w:p w14:paraId="7895EB86" w14:textId="77777777" w:rsidR="008A302D" w:rsidRDefault="008A302D" w:rsidP="008A302D">
      <w:r>
        <w:t>11:00 – 13:00</w:t>
      </w:r>
    </w:p>
    <w:p w14:paraId="2A796A71" w14:textId="77777777" w:rsidR="008A302D" w:rsidRDefault="008A302D" w:rsidP="008A302D">
      <w:r>
        <w:t xml:space="preserve">University of Bradford Labs </w:t>
      </w:r>
    </w:p>
    <w:p w14:paraId="0EF54726" w14:textId="77777777" w:rsidR="008A302D" w:rsidRDefault="008A302D" w:rsidP="008A302D">
      <w:r>
        <w:t>Prepared By Muhammad Adnan</w:t>
      </w:r>
    </w:p>
    <w:p w14:paraId="61E4B753" w14:textId="77777777" w:rsidR="008A302D" w:rsidRDefault="008A302D"/>
    <w:p w14:paraId="1EBE55F0" w14:textId="77777777" w:rsidR="008A302D" w:rsidRPr="00610405" w:rsidRDefault="008A302D" w:rsidP="008A302D">
      <w:pPr>
        <w:rPr>
          <w:b/>
          <w:bCs/>
        </w:rPr>
      </w:pPr>
      <w:r w:rsidRPr="00610405">
        <w:rPr>
          <w:b/>
          <w:bCs/>
        </w:rPr>
        <w:t>Attendees</w:t>
      </w:r>
    </w:p>
    <w:p w14:paraId="06F38E5D" w14:textId="77777777" w:rsidR="008A302D" w:rsidRDefault="008A302D" w:rsidP="008A302D">
      <w:r>
        <w:t>Muhammad Adnan - 23018288</w:t>
      </w:r>
    </w:p>
    <w:p w14:paraId="48A945C6" w14:textId="77777777" w:rsidR="008A302D" w:rsidRDefault="008A302D" w:rsidP="008A302D">
      <w:r>
        <w:t>Hamza Junaid - 23044592</w:t>
      </w:r>
    </w:p>
    <w:p w14:paraId="20E69B6B" w14:textId="77777777" w:rsidR="008A302D" w:rsidRDefault="008A302D" w:rsidP="008A302D">
      <w:r>
        <w:t>Shahzaib Hayat – 23018904</w:t>
      </w:r>
    </w:p>
    <w:p w14:paraId="49E50D38" w14:textId="77777777" w:rsidR="008A302D" w:rsidRDefault="008A302D" w:rsidP="008A302D">
      <w:proofErr w:type="spellStart"/>
      <w:r>
        <w:t>Asnain</w:t>
      </w:r>
      <w:proofErr w:type="spellEnd"/>
      <w:r>
        <w:t xml:space="preserve"> Khan – 23017891</w:t>
      </w:r>
    </w:p>
    <w:p w14:paraId="733903C5" w14:textId="77777777" w:rsidR="008A302D" w:rsidRDefault="008A302D" w:rsidP="008A302D">
      <w:r>
        <w:t>Farhan Assam - 23018284</w:t>
      </w:r>
    </w:p>
    <w:p w14:paraId="6D528204" w14:textId="77777777" w:rsidR="008A302D" w:rsidRDefault="008A302D" w:rsidP="008A302D">
      <w:r>
        <w:t>Daniyal Dad – 23019720</w:t>
      </w:r>
    </w:p>
    <w:p w14:paraId="1152D190" w14:textId="77777777" w:rsidR="008A302D" w:rsidRDefault="008A302D" w:rsidP="008A302D"/>
    <w:p w14:paraId="313E2966" w14:textId="77777777" w:rsidR="008A302D" w:rsidRPr="00610405" w:rsidRDefault="008A302D" w:rsidP="008A302D">
      <w:pPr>
        <w:rPr>
          <w:b/>
          <w:bCs/>
        </w:rPr>
      </w:pPr>
      <w:r w:rsidRPr="00610405">
        <w:rPr>
          <w:b/>
          <w:bCs/>
        </w:rPr>
        <w:t xml:space="preserve">Absent </w:t>
      </w:r>
    </w:p>
    <w:p w14:paraId="38C70EB7" w14:textId="51CF8385" w:rsidR="008A302D" w:rsidRDefault="008A302D" w:rsidP="008A302D">
      <w:r>
        <w:t xml:space="preserve">Habib Akhtar </w:t>
      </w:r>
      <w:r w:rsidR="00B80926">
        <w:t xml:space="preserve">- </w:t>
      </w:r>
      <w:r w:rsidR="00B80926">
        <w:t>attended on Teams</w:t>
      </w:r>
    </w:p>
    <w:p w14:paraId="598A03BD" w14:textId="77777777" w:rsidR="008A302D" w:rsidRDefault="008A302D"/>
    <w:p w14:paraId="08CBE4C6" w14:textId="77777777" w:rsidR="008A302D" w:rsidRPr="00610405" w:rsidRDefault="008A302D" w:rsidP="008A302D">
      <w:pPr>
        <w:rPr>
          <w:b/>
          <w:bCs/>
        </w:rPr>
      </w:pPr>
      <w:r w:rsidRPr="00610405">
        <w:rPr>
          <w:b/>
          <w:bCs/>
        </w:rPr>
        <w:t>Next Meeting</w:t>
      </w:r>
    </w:p>
    <w:p w14:paraId="2B70286F" w14:textId="584DDAA2" w:rsidR="008A302D" w:rsidRDefault="008A302D">
      <w:r>
        <w:t>No meeting is planned.</w:t>
      </w:r>
    </w:p>
    <w:p w14:paraId="72759F71" w14:textId="77777777" w:rsidR="008A302D" w:rsidRDefault="008A302D"/>
    <w:p w14:paraId="284554C6" w14:textId="77777777" w:rsidR="008A302D" w:rsidRPr="004A38FF" w:rsidRDefault="008A302D" w:rsidP="008A302D">
      <w:pPr>
        <w:rPr>
          <w:b/>
          <w:bCs/>
        </w:rPr>
      </w:pPr>
      <w:r w:rsidRPr="004A38FF">
        <w:rPr>
          <w:b/>
          <w:bCs/>
        </w:rPr>
        <w:t>Notes</w:t>
      </w:r>
    </w:p>
    <w:p w14:paraId="06D1EF66" w14:textId="308F6EE0" w:rsidR="008A302D" w:rsidRDefault="008A302D" w:rsidP="008A302D">
      <w:r>
        <w:t xml:space="preserve">Most people have completed their parts of the code, and this was all compiled into one visual studio code document which will be uploaded to GitHub. The project brief, introduction of team expertise and peer review has also been completed and will be uploaded onto GitHub. The meeting minutes have also been recorded every week and are completed. The canvas assignment will also be submitted within this week. We also discussed </w:t>
      </w:r>
      <w:r w:rsidR="00953C79">
        <w:t xml:space="preserve">how we are going to present to the client and </w:t>
      </w:r>
      <w:r w:rsidR="001D45E6">
        <w:t xml:space="preserve">what we </w:t>
      </w:r>
      <w:r w:rsidR="00B2601D">
        <w:t>question</w:t>
      </w:r>
      <w:r w:rsidR="001D45E6">
        <w:t xml:space="preserve"> we need to ask and </w:t>
      </w:r>
      <w:r w:rsidR="002850E3">
        <w:t xml:space="preserve">what feedback we might get from </w:t>
      </w:r>
      <w:r w:rsidR="005718D6">
        <w:t>Ray Green</w:t>
      </w:r>
      <w:r w:rsidR="00B2601D">
        <w:t>hough.</w:t>
      </w:r>
    </w:p>
    <w:p w14:paraId="4E37309F" w14:textId="77777777" w:rsidR="008A302D" w:rsidRDefault="008A302D"/>
    <w:p w14:paraId="36976450" w14:textId="77777777" w:rsidR="00BA6497" w:rsidRDefault="00BA6497"/>
    <w:p w14:paraId="1531624A" w14:textId="77777777" w:rsidR="00BA6497" w:rsidRDefault="00BA6497" w:rsidP="00BA6497">
      <w:r w:rsidRPr="00610405">
        <w:rPr>
          <w:b/>
          <w:bCs/>
        </w:rPr>
        <w:lastRenderedPageBreak/>
        <w:t>Meeting Time and Date</w:t>
      </w:r>
    </w:p>
    <w:p w14:paraId="22946928" w14:textId="202FFD7D" w:rsidR="00BA6497" w:rsidRDefault="00BA6497" w:rsidP="00BA6497">
      <w:r>
        <w:t>17</w:t>
      </w:r>
      <w:r>
        <w:t>/0</w:t>
      </w:r>
      <w:r>
        <w:t>4</w:t>
      </w:r>
      <w:r>
        <w:t>/2025</w:t>
      </w:r>
    </w:p>
    <w:p w14:paraId="3292E6D1" w14:textId="41F8EC4B" w:rsidR="00BA6497" w:rsidRDefault="00BA6497" w:rsidP="00BA6497">
      <w:r>
        <w:t>1</w:t>
      </w:r>
      <w:r>
        <w:t>4</w:t>
      </w:r>
      <w:r>
        <w:t>:00 – 1</w:t>
      </w:r>
      <w:r>
        <w:t>5</w:t>
      </w:r>
      <w:r>
        <w:t>:00</w:t>
      </w:r>
    </w:p>
    <w:p w14:paraId="48ADBE1C" w14:textId="61A59ED7" w:rsidR="00BA6497" w:rsidRDefault="00BA6497" w:rsidP="00BA6497">
      <w:r>
        <w:t>University of Bradford L</w:t>
      </w:r>
      <w:r>
        <w:t>ibrary</w:t>
      </w:r>
    </w:p>
    <w:p w14:paraId="4C631E60" w14:textId="77777777" w:rsidR="00BA6497" w:rsidRDefault="00BA6497" w:rsidP="00BA6497">
      <w:r>
        <w:t>Prepared By Muhammad Adnan</w:t>
      </w:r>
    </w:p>
    <w:p w14:paraId="1191196D" w14:textId="77777777" w:rsidR="00BA6497" w:rsidRDefault="00BA6497" w:rsidP="00BA6497"/>
    <w:p w14:paraId="06892831" w14:textId="77777777" w:rsidR="00BA6497" w:rsidRPr="00610405" w:rsidRDefault="00BA6497" w:rsidP="00BA6497">
      <w:pPr>
        <w:rPr>
          <w:b/>
          <w:bCs/>
        </w:rPr>
      </w:pPr>
      <w:r w:rsidRPr="00610405">
        <w:rPr>
          <w:b/>
          <w:bCs/>
        </w:rPr>
        <w:t>Attendees</w:t>
      </w:r>
    </w:p>
    <w:p w14:paraId="56D79F1D" w14:textId="77777777" w:rsidR="00BA6497" w:rsidRDefault="00BA6497" w:rsidP="00BA6497">
      <w:r>
        <w:t>Muhammad Adnan - 23018288</w:t>
      </w:r>
    </w:p>
    <w:p w14:paraId="29000808" w14:textId="77777777" w:rsidR="00BA6497" w:rsidRDefault="00BA6497" w:rsidP="00BA6497">
      <w:r>
        <w:t>Hamza Junaid - 23044592</w:t>
      </w:r>
    </w:p>
    <w:p w14:paraId="0140F559" w14:textId="77777777" w:rsidR="00BA6497" w:rsidRDefault="00BA6497" w:rsidP="00BA6497">
      <w:r>
        <w:t>Shahzaib Hayat – 23018904</w:t>
      </w:r>
    </w:p>
    <w:p w14:paraId="34111406" w14:textId="77777777" w:rsidR="00BA6497" w:rsidRDefault="00BA6497" w:rsidP="00BA6497">
      <w:proofErr w:type="spellStart"/>
      <w:r>
        <w:t>Asnain</w:t>
      </w:r>
      <w:proofErr w:type="spellEnd"/>
      <w:r>
        <w:t xml:space="preserve"> Khan – 23017891</w:t>
      </w:r>
    </w:p>
    <w:p w14:paraId="0E3A08F8" w14:textId="77777777" w:rsidR="00BA6497" w:rsidRDefault="00BA6497" w:rsidP="00BA6497">
      <w:r>
        <w:t>Farhan Assam - 23018284</w:t>
      </w:r>
    </w:p>
    <w:p w14:paraId="6376C874" w14:textId="77777777" w:rsidR="00BA6497" w:rsidRDefault="00BA6497" w:rsidP="00BA6497">
      <w:r>
        <w:t>Daniyal Dad – 23019720</w:t>
      </w:r>
    </w:p>
    <w:p w14:paraId="5EF4EEBB" w14:textId="77777777" w:rsidR="00BA6497" w:rsidRDefault="00BA6497" w:rsidP="00BA6497"/>
    <w:p w14:paraId="75776355" w14:textId="77777777" w:rsidR="00BA6497" w:rsidRPr="00610405" w:rsidRDefault="00BA6497" w:rsidP="00BA6497">
      <w:pPr>
        <w:rPr>
          <w:b/>
          <w:bCs/>
        </w:rPr>
      </w:pPr>
      <w:r w:rsidRPr="00610405">
        <w:rPr>
          <w:b/>
          <w:bCs/>
        </w:rPr>
        <w:t xml:space="preserve">Absent </w:t>
      </w:r>
    </w:p>
    <w:p w14:paraId="002AA733" w14:textId="04211EBA" w:rsidR="00BA6497" w:rsidRDefault="00BA6497" w:rsidP="00BA6497">
      <w:r>
        <w:t xml:space="preserve">Habib Akhtar </w:t>
      </w:r>
    </w:p>
    <w:p w14:paraId="7F5CF19E" w14:textId="77777777" w:rsidR="00BA6497" w:rsidRDefault="00BA6497" w:rsidP="00BA6497"/>
    <w:p w14:paraId="2BAE2D0B" w14:textId="77777777" w:rsidR="00BA6497" w:rsidRPr="00610405" w:rsidRDefault="00BA6497" w:rsidP="00BA6497">
      <w:pPr>
        <w:rPr>
          <w:b/>
          <w:bCs/>
        </w:rPr>
      </w:pPr>
      <w:r w:rsidRPr="00610405">
        <w:rPr>
          <w:b/>
          <w:bCs/>
        </w:rPr>
        <w:t>Next Meeting</w:t>
      </w:r>
    </w:p>
    <w:p w14:paraId="5402BD69" w14:textId="3C43F6B1" w:rsidR="00BA6497" w:rsidRDefault="00BA6497" w:rsidP="00BA6497">
      <w:r>
        <w:t>20/04/2025</w:t>
      </w:r>
    </w:p>
    <w:p w14:paraId="2177165C" w14:textId="77777777" w:rsidR="00BA6497" w:rsidRDefault="00BA6497" w:rsidP="00BA6497">
      <w:r>
        <w:t>11:00 – 13:00</w:t>
      </w:r>
    </w:p>
    <w:p w14:paraId="70A191AC" w14:textId="77777777" w:rsidR="00BA6497" w:rsidRDefault="00BA6497" w:rsidP="00BA6497">
      <w:r>
        <w:t xml:space="preserve">University of Bradford Labs </w:t>
      </w:r>
    </w:p>
    <w:p w14:paraId="015E73EA" w14:textId="77777777" w:rsidR="00BA6497" w:rsidRDefault="00BA6497" w:rsidP="00BA6497">
      <w:r>
        <w:t>Prepared By Muhammad Adnan</w:t>
      </w:r>
    </w:p>
    <w:p w14:paraId="21610EA0" w14:textId="684C7CC3" w:rsidR="00B80926" w:rsidRDefault="00B80926" w:rsidP="00BA6497">
      <w:pPr>
        <w:rPr>
          <w:b/>
          <w:bCs/>
        </w:rPr>
      </w:pPr>
      <w:r>
        <w:rPr>
          <w:b/>
          <w:bCs/>
        </w:rPr>
        <w:t>Notes</w:t>
      </w:r>
    </w:p>
    <w:p w14:paraId="36FF1410" w14:textId="094EEC4B" w:rsidR="00B80926" w:rsidRPr="00B80926" w:rsidRDefault="00B80926" w:rsidP="00BA6497">
      <w:r>
        <w:t xml:space="preserve">In this meeting we discussed our feedback from the client about the prototype project we submitted. This means we went over the data base, the website design and the code, this allowed us to have a clear overview of what needs to be improved to reach the end goal. During this </w:t>
      </w:r>
      <w:proofErr w:type="gramStart"/>
      <w:r>
        <w:t>time</w:t>
      </w:r>
      <w:proofErr w:type="gramEnd"/>
      <w:r>
        <w:t xml:space="preserve"> we re-evaluated task and handed them out accordingly.</w:t>
      </w:r>
    </w:p>
    <w:p w14:paraId="1635D89E" w14:textId="77777777" w:rsidR="00B80926" w:rsidRDefault="00B80926" w:rsidP="00BA6497"/>
    <w:p w14:paraId="46114FCE" w14:textId="77777777" w:rsidR="00B80926" w:rsidRDefault="00B80926" w:rsidP="00BA6497"/>
    <w:p w14:paraId="62BD6722" w14:textId="77777777" w:rsidR="0030560E" w:rsidRDefault="0030560E" w:rsidP="0030560E">
      <w:r w:rsidRPr="00610405">
        <w:rPr>
          <w:b/>
          <w:bCs/>
        </w:rPr>
        <w:lastRenderedPageBreak/>
        <w:t>Meeting Time and Date</w:t>
      </w:r>
    </w:p>
    <w:p w14:paraId="172A7A91" w14:textId="0F863A70" w:rsidR="0030560E" w:rsidRDefault="0030560E" w:rsidP="0030560E">
      <w:r>
        <w:t>20</w:t>
      </w:r>
      <w:r>
        <w:t>/04/2025</w:t>
      </w:r>
    </w:p>
    <w:p w14:paraId="5708EF99" w14:textId="77777777" w:rsidR="0030560E" w:rsidRDefault="0030560E" w:rsidP="0030560E">
      <w:r>
        <w:t>11:00 – 13:00</w:t>
      </w:r>
    </w:p>
    <w:p w14:paraId="25460A7D" w14:textId="77777777" w:rsidR="0030560E" w:rsidRDefault="0030560E" w:rsidP="0030560E">
      <w:r>
        <w:t>University of Bradford Library</w:t>
      </w:r>
    </w:p>
    <w:p w14:paraId="0B0D250C" w14:textId="77777777" w:rsidR="0030560E" w:rsidRDefault="0030560E" w:rsidP="0030560E">
      <w:r>
        <w:t>Prepared By Muhammad Adnan</w:t>
      </w:r>
    </w:p>
    <w:p w14:paraId="1252E35A" w14:textId="77777777" w:rsidR="0030560E" w:rsidRDefault="0030560E" w:rsidP="0030560E"/>
    <w:p w14:paraId="10E8AAB2" w14:textId="77777777" w:rsidR="0030560E" w:rsidRPr="00610405" w:rsidRDefault="0030560E" w:rsidP="0030560E">
      <w:pPr>
        <w:rPr>
          <w:b/>
          <w:bCs/>
        </w:rPr>
      </w:pPr>
      <w:r w:rsidRPr="00610405">
        <w:rPr>
          <w:b/>
          <w:bCs/>
        </w:rPr>
        <w:t>Attendees</w:t>
      </w:r>
    </w:p>
    <w:p w14:paraId="48E92E94" w14:textId="77777777" w:rsidR="0030560E" w:rsidRDefault="0030560E" w:rsidP="0030560E">
      <w:r>
        <w:t>Muhammad Adnan - 23018288</w:t>
      </w:r>
    </w:p>
    <w:p w14:paraId="34ACBB48" w14:textId="77777777" w:rsidR="0030560E" w:rsidRDefault="0030560E" w:rsidP="0030560E">
      <w:r>
        <w:t>Hamza Junaid - 23044592</w:t>
      </w:r>
    </w:p>
    <w:p w14:paraId="619998FD" w14:textId="77777777" w:rsidR="0030560E" w:rsidRDefault="0030560E" w:rsidP="0030560E">
      <w:r>
        <w:t>Shahzaib Hayat – 23018904</w:t>
      </w:r>
    </w:p>
    <w:p w14:paraId="5C8F07F6" w14:textId="77777777" w:rsidR="0030560E" w:rsidRDefault="0030560E" w:rsidP="0030560E">
      <w:proofErr w:type="spellStart"/>
      <w:r>
        <w:t>Asnain</w:t>
      </w:r>
      <w:proofErr w:type="spellEnd"/>
      <w:r>
        <w:t xml:space="preserve"> Khan – 23017891</w:t>
      </w:r>
    </w:p>
    <w:p w14:paraId="76315157" w14:textId="77777777" w:rsidR="0030560E" w:rsidRDefault="0030560E" w:rsidP="0030560E">
      <w:r>
        <w:t>Farhan Assam - 23018284</w:t>
      </w:r>
    </w:p>
    <w:p w14:paraId="5D0A62CD" w14:textId="77777777" w:rsidR="0030560E" w:rsidRDefault="0030560E" w:rsidP="0030560E">
      <w:r>
        <w:t>Daniyal Dad – 23019720</w:t>
      </w:r>
    </w:p>
    <w:p w14:paraId="727D3766" w14:textId="77777777" w:rsidR="0030560E" w:rsidRDefault="0030560E" w:rsidP="0030560E"/>
    <w:p w14:paraId="48C33798" w14:textId="77777777" w:rsidR="0030560E" w:rsidRPr="00610405" w:rsidRDefault="0030560E" w:rsidP="0030560E">
      <w:pPr>
        <w:rPr>
          <w:b/>
          <w:bCs/>
        </w:rPr>
      </w:pPr>
      <w:r w:rsidRPr="00610405">
        <w:rPr>
          <w:b/>
          <w:bCs/>
        </w:rPr>
        <w:t xml:space="preserve">Absent </w:t>
      </w:r>
    </w:p>
    <w:p w14:paraId="0B51B6EB" w14:textId="33CBBCFB" w:rsidR="0030560E" w:rsidRDefault="0030560E" w:rsidP="0030560E">
      <w:r>
        <w:t>Habib Akhtar</w:t>
      </w:r>
    </w:p>
    <w:p w14:paraId="53FA8167" w14:textId="77777777" w:rsidR="00B80926" w:rsidRDefault="00B80926" w:rsidP="0030560E"/>
    <w:p w14:paraId="58E30267" w14:textId="77777777" w:rsidR="0030560E" w:rsidRPr="00610405" w:rsidRDefault="0030560E" w:rsidP="0030560E">
      <w:pPr>
        <w:rPr>
          <w:b/>
          <w:bCs/>
        </w:rPr>
      </w:pPr>
      <w:r w:rsidRPr="00610405">
        <w:rPr>
          <w:b/>
          <w:bCs/>
        </w:rPr>
        <w:t>Next Meeting</w:t>
      </w:r>
    </w:p>
    <w:p w14:paraId="17E009A1" w14:textId="644CD417" w:rsidR="0030560E" w:rsidRDefault="0030560E" w:rsidP="0030560E">
      <w:r>
        <w:t>2</w:t>
      </w:r>
      <w:r>
        <w:t>4</w:t>
      </w:r>
      <w:r>
        <w:t>/04/2025</w:t>
      </w:r>
    </w:p>
    <w:p w14:paraId="059C0099" w14:textId="77777777" w:rsidR="0030560E" w:rsidRDefault="0030560E" w:rsidP="0030560E">
      <w:r>
        <w:t>14:00 – 15:00</w:t>
      </w:r>
    </w:p>
    <w:p w14:paraId="4CBDFE66" w14:textId="77777777" w:rsidR="0030560E" w:rsidRDefault="0030560E" w:rsidP="0030560E">
      <w:r>
        <w:t xml:space="preserve">University of Bradford Labs </w:t>
      </w:r>
    </w:p>
    <w:p w14:paraId="2FD57D20" w14:textId="77777777" w:rsidR="0030560E" w:rsidRDefault="0030560E" w:rsidP="0030560E">
      <w:r>
        <w:t>Prepared By Muhammad Adnan</w:t>
      </w:r>
    </w:p>
    <w:p w14:paraId="1BAB9626" w14:textId="77777777" w:rsidR="0030560E" w:rsidRDefault="0030560E" w:rsidP="00BA6497"/>
    <w:p w14:paraId="777F301F" w14:textId="252A628B" w:rsidR="00B80926" w:rsidRPr="009447E9" w:rsidRDefault="00B80926" w:rsidP="00BA6497">
      <w:pPr>
        <w:rPr>
          <w:b/>
          <w:bCs/>
        </w:rPr>
      </w:pPr>
      <w:r w:rsidRPr="009447E9">
        <w:rPr>
          <w:b/>
          <w:bCs/>
        </w:rPr>
        <w:t>Notes</w:t>
      </w:r>
    </w:p>
    <w:p w14:paraId="0B5AED79" w14:textId="0BF3C899" w:rsidR="00B80926" w:rsidRDefault="00B80926" w:rsidP="00BA6497">
      <w:r>
        <w:t>The team has started to implement their feedback into the task</w:t>
      </w:r>
      <w:r w:rsidR="009447E9">
        <w:t xml:space="preserve">s appointed, initial improvements have been made throughout the full project meaning database, the code, website. Now the pages township page has been amended and is fully function with minor fixes made to the others. </w:t>
      </w:r>
    </w:p>
    <w:p w14:paraId="74EE46E6" w14:textId="77777777" w:rsidR="00B80926" w:rsidRDefault="00B80926" w:rsidP="00BA6497"/>
    <w:p w14:paraId="448780F8" w14:textId="77777777" w:rsidR="0030560E" w:rsidRDefault="0030560E" w:rsidP="0030560E">
      <w:r w:rsidRPr="00610405">
        <w:rPr>
          <w:b/>
          <w:bCs/>
        </w:rPr>
        <w:lastRenderedPageBreak/>
        <w:t>Meeting Time and Date</w:t>
      </w:r>
    </w:p>
    <w:p w14:paraId="1D6B87FB" w14:textId="3016BF47" w:rsidR="0030560E" w:rsidRDefault="0030560E" w:rsidP="0030560E">
      <w:r>
        <w:t>2</w:t>
      </w:r>
      <w:r>
        <w:t>4</w:t>
      </w:r>
      <w:r>
        <w:t>/04/2025</w:t>
      </w:r>
    </w:p>
    <w:p w14:paraId="796394D6" w14:textId="77777777" w:rsidR="0030560E" w:rsidRDefault="0030560E" w:rsidP="0030560E">
      <w:r>
        <w:t>14:00 – 15:00</w:t>
      </w:r>
    </w:p>
    <w:p w14:paraId="2CD1ECA0" w14:textId="77777777" w:rsidR="0030560E" w:rsidRDefault="0030560E" w:rsidP="0030560E">
      <w:r>
        <w:t>University of Bradford Library</w:t>
      </w:r>
    </w:p>
    <w:p w14:paraId="0C6F7239" w14:textId="77777777" w:rsidR="0030560E" w:rsidRDefault="0030560E" w:rsidP="0030560E">
      <w:r>
        <w:t>Prepared By Muhammad Adnan</w:t>
      </w:r>
    </w:p>
    <w:p w14:paraId="2A7D9BBF" w14:textId="77777777" w:rsidR="0030560E" w:rsidRDefault="0030560E" w:rsidP="0030560E"/>
    <w:p w14:paraId="2FCCBA37" w14:textId="77777777" w:rsidR="0030560E" w:rsidRPr="00610405" w:rsidRDefault="0030560E" w:rsidP="0030560E">
      <w:pPr>
        <w:rPr>
          <w:b/>
          <w:bCs/>
        </w:rPr>
      </w:pPr>
      <w:r w:rsidRPr="00610405">
        <w:rPr>
          <w:b/>
          <w:bCs/>
        </w:rPr>
        <w:t>Attendees</w:t>
      </w:r>
    </w:p>
    <w:p w14:paraId="5C10A2ED" w14:textId="77777777" w:rsidR="0030560E" w:rsidRDefault="0030560E" w:rsidP="0030560E">
      <w:r>
        <w:t>Muhammad Adnan - 23018288</w:t>
      </w:r>
    </w:p>
    <w:p w14:paraId="05473ADD" w14:textId="77777777" w:rsidR="0030560E" w:rsidRDefault="0030560E" w:rsidP="0030560E">
      <w:r>
        <w:t>Hamza Junaid - 23044592</w:t>
      </w:r>
    </w:p>
    <w:p w14:paraId="18A9DED1" w14:textId="77777777" w:rsidR="0030560E" w:rsidRDefault="0030560E" w:rsidP="0030560E">
      <w:r>
        <w:t>Shahzaib Hayat – 23018904</w:t>
      </w:r>
    </w:p>
    <w:p w14:paraId="47D5CA0C" w14:textId="77777777" w:rsidR="0030560E" w:rsidRDefault="0030560E" w:rsidP="0030560E">
      <w:proofErr w:type="spellStart"/>
      <w:r>
        <w:t>Asnain</w:t>
      </w:r>
      <w:proofErr w:type="spellEnd"/>
      <w:r>
        <w:t xml:space="preserve"> Khan – 23017891</w:t>
      </w:r>
    </w:p>
    <w:p w14:paraId="6FB50B31" w14:textId="77777777" w:rsidR="0030560E" w:rsidRDefault="0030560E" w:rsidP="0030560E">
      <w:r>
        <w:t>Farhan Assam - 23018284</w:t>
      </w:r>
    </w:p>
    <w:p w14:paraId="0F7B5908" w14:textId="77777777" w:rsidR="0030560E" w:rsidRDefault="0030560E" w:rsidP="0030560E">
      <w:r>
        <w:t>Daniyal Dad – 23019720</w:t>
      </w:r>
    </w:p>
    <w:p w14:paraId="0A132FB2" w14:textId="77777777" w:rsidR="0030560E" w:rsidRDefault="0030560E" w:rsidP="0030560E"/>
    <w:p w14:paraId="1D198473" w14:textId="77777777" w:rsidR="0030560E" w:rsidRPr="00610405" w:rsidRDefault="0030560E" w:rsidP="0030560E">
      <w:pPr>
        <w:rPr>
          <w:b/>
          <w:bCs/>
        </w:rPr>
      </w:pPr>
      <w:r w:rsidRPr="00610405">
        <w:rPr>
          <w:b/>
          <w:bCs/>
        </w:rPr>
        <w:t xml:space="preserve">Absent </w:t>
      </w:r>
    </w:p>
    <w:p w14:paraId="76FAFFDF" w14:textId="650A0967" w:rsidR="0030560E" w:rsidRDefault="0030560E" w:rsidP="0030560E">
      <w:r>
        <w:t>Habib Akhtar</w:t>
      </w:r>
    </w:p>
    <w:p w14:paraId="163714E3" w14:textId="77777777" w:rsidR="0030560E" w:rsidRDefault="0030560E" w:rsidP="0030560E"/>
    <w:p w14:paraId="5A28FA24" w14:textId="77777777" w:rsidR="0030560E" w:rsidRPr="00610405" w:rsidRDefault="0030560E" w:rsidP="0030560E">
      <w:pPr>
        <w:rPr>
          <w:b/>
          <w:bCs/>
        </w:rPr>
      </w:pPr>
      <w:r w:rsidRPr="00610405">
        <w:rPr>
          <w:b/>
          <w:bCs/>
        </w:rPr>
        <w:t>Next Meeting</w:t>
      </w:r>
    </w:p>
    <w:p w14:paraId="71112153" w14:textId="7BDE5DC0" w:rsidR="0030560E" w:rsidRDefault="0030560E" w:rsidP="0030560E">
      <w:r>
        <w:t>2</w:t>
      </w:r>
      <w:r>
        <w:t>7</w:t>
      </w:r>
      <w:r>
        <w:t>/04/2025</w:t>
      </w:r>
    </w:p>
    <w:p w14:paraId="696723CC" w14:textId="77777777" w:rsidR="0030560E" w:rsidRDefault="0030560E" w:rsidP="0030560E">
      <w:r>
        <w:t>11:00 – 13:00</w:t>
      </w:r>
    </w:p>
    <w:p w14:paraId="4249EA84" w14:textId="77777777" w:rsidR="0030560E" w:rsidRDefault="0030560E" w:rsidP="0030560E">
      <w:r>
        <w:t xml:space="preserve">University of Bradford Labs </w:t>
      </w:r>
    </w:p>
    <w:p w14:paraId="28B6A478" w14:textId="4EE8C172" w:rsidR="0030560E" w:rsidRDefault="0030560E" w:rsidP="0030560E">
      <w:r>
        <w:t>Prepared By Muhammad Adnan</w:t>
      </w:r>
      <w:r w:rsidR="006F3546">
        <w:t xml:space="preserve"> </w:t>
      </w:r>
      <w:r w:rsidR="006F3546">
        <w:t>and Shahzaib Hayat</w:t>
      </w:r>
    </w:p>
    <w:p w14:paraId="5D213A53" w14:textId="77777777" w:rsidR="00BA6497" w:rsidRDefault="00BA6497"/>
    <w:p w14:paraId="70D5887F" w14:textId="56ACF933" w:rsidR="0030560E" w:rsidRPr="009447E9" w:rsidRDefault="009447E9">
      <w:pPr>
        <w:rPr>
          <w:b/>
          <w:bCs/>
        </w:rPr>
      </w:pPr>
      <w:r w:rsidRPr="009447E9">
        <w:rPr>
          <w:b/>
          <w:bCs/>
        </w:rPr>
        <w:t>Notes</w:t>
      </w:r>
    </w:p>
    <w:p w14:paraId="6AEE5782" w14:textId="1B69BC35" w:rsidR="0030560E" w:rsidRDefault="006F3546">
      <w:r>
        <w:t xml:space="preserve">In this meeting we managed to complete the biography page and newspaper page to the website which was 90% done at this point. We managed to fix most of the website and make sure the project was how the feedback guided us. </w:t>
      </w:r>
    </w:p>
    <w:p w14:paraId="18535C22" w14:textId="77777777" w:rsidR="0030560E" w:rsidRDefault="0030560E"/>
    <w:p w14:paraId="5EB41FB6" w14:textId="77777777" w:rsidR="0030560E" w:rsidRDefault="0030560E"/>
    <w:p w14:paraId="65017EEC" w14:textId="77777777" w:rsidR="0030560E" w:rsidRDefault="0030560E"/>
    <w:p w14:paraId="001AC4DE" w14:textId="77777777" w:rsidR="0030560E" w:rsidRDefault="0030560E" w:rsidP="0030560E">
      <w:r w:rsidRPr="00610405">
        <w:rPr>
          <w:b/>
          <w:bCs/>
        </w:rPr>
        <w:t>Meeting Time and Date</w:t>
      </w:r>
    </w:p>
    <w:p w14:paraId="1DFF2934" w14:textId="00043F2A" w:rsidR="0030560E" w:rsidRDefault="0030560E" w:rsidP="0030560E">
      <w:r>
        <w:t>2</w:t>
      </w:r>
      <w:r>
        <w:t>7</w:t>
      </w:r>
      <w:r>
        <w:t>/04/2025</w:t>
      </w:r>
    </w:p>
    <w:p w14:paraId="3F706C89" w14:textId="77777777" w:rsidR="0030560E" w:rsidRDefault="0030560E" w:rsidP="0030560E">
      <w:r>
        <w:t>11:00 – 13:00</w:t>
      </w:r>
    </w:p>
    <w:p w14:paraId="05E7BEA7" w14:textId="77777777" w:rsidR="0030560E" w:rsidRDefault="0030560E" w:rsidP="0030560E">
      <w:r>
        <w:t>University of Bradford Library</w:t>
      </w:r>
    </w:p>
    <w:p w14:paraId="2689C77D" w14:textId="77777777" w:rsidR="0030560E" w:rsidRDefault="0030560E" w:rsidP="0030560E">
      <w:r>
        <w:t>Prepared By Muhammad Adnan</w:t>
      </w:r>
    </w:p>
    <w:p w14:paraId="0EB6D071" w14:textId="77777777" w:rsidR="0030560E" w:rsidRDefault="0030560E" w:rsidP="0030560E"/>
    <w:p w14:paraId="16674436" w14:textId="77777777" w:rsidR="0030560E" w:rsidRPr="00610405" w:rsidRDefault="0030560E" w:rsidP="0030560E">
      <w:pPr>
        <w:rPr>
          <w:b/>
          <w:bCs/>
        </w:rPr>
      </w:pPr>
      <w:r w:rsidRPr="00610405">
        <w:rPr>
          <w:b/>
          <w:bCs/>
        </w:rPr>
        <w:t>Attendees</w:t>
      </w:r>
    </w:p>
    <w:p w14:paraId="12B09832" w14:textId="77777777" w:rsidR="0030560E" w:rsidRDefault="0030560E" w:rsidP="0030560E">
      <w:r>
        <w:t>Muhammad Adnan - 23018288</w:t>
      </w:r>
    </w:p>
    <w:p w14:paraId="1BCB8212" w14:textId="77777777" w:rsidR="0030560E" w:rsidRDefault="0030560E" w:rsidP="0030560E">
      <w:r>
        <w:t>Hamza Junaid - 23044592</w:t>
      </w:r>
    </w:p>
    <w:p w14:paraId="6949A016" w14:textId="77777777" w:rsidR="0030560E" w:rsidRDefault="0030560E" w:rsidP="0030560E">
      <w:r>
        <w:t>Shahzaib Hayat – 23018904</w:t>
      </w:r>
    </w:p>
    <w:p w14:paraId="488F6AFF" w14:textId="77777777" w:rsidR="0030560E" w:rsidRDefault="0030560E" w:rsidP="0030560E">
      <w:proofErr w:type="spellStart"/>
      <w:r>
        <w:t>Asnain</w:t>
      </w:r>
      <w:proofErr w:type="spellEnd"/>
      <w:r>
        <w:t xml:space="preserve"> Khan – 23017891</w:t>
      </w:r>
    </w:p>
    <w:p w14:paraId="41088DE8" w14:textId="77777777" w:rsidR="0030560E" w:rsidRDefault="0030560E" w:rsidP="0030560E">
      <w:r>
        <w:t>Farhan Assam - 23018284</w:t>
      </w:r>
    </w:p>
    <w:p w14:paraId="0038CBE3" w14:textId="77777777" w:rsidR="0030560E" w:rsidRDefault="0030560E" w:rsidP="0030560E">
      <w:r>
        <w:t>Daniyal Dad – 23019720</w:t>
      </w:r>
    </w:p>
    <w:p w14:paraId="1DF26556" w14:textId="77777777" w:rsidR="0030560E" w:rsidRDefault="0030560E" w:rsidP="0030560E"/>
    <w:p w14:paraId="77264B9D" w14:textId="77777777" w:rsidR="0030560E" w:rsidRPr="00610405" w:rsidRDefault="0030560E" w:rsidP="0030560E">
      <w:pPr>
        <w:rPr>
          <w:b/>
          <w:bCs/>
        </w:rPr>
      </w:pPr>
      <w:r w:rsidRPr="00610405">
        <w:rPr>
          <w:b/>
          <w:bCs/>
        </w:rPr>
        <w:t xml:space="preserve">Absent </w:t>
      </w:r>
    </w:p>
    <w:p w14:paraId="132FB72E" w14:textId="1CA7E0EB" w:rsidR="0030560E" w:rsidRDefault="0030560E" w:rsidP="0030560E">
      <w:r>
        <w:t>Habib Akhtar</w:t>
      </w:r>
    </w:p>
    <w:p w14:paraId="28931DFA" w14:textId="77777777" w:rsidR="0030560E" w:rsidRDefault="0030560E" w:rsidP="0030560E"/>
    <w:p w14:paraId="2EF1D77D" w14:textId="77777777" w:rsidR="0030560E" w:rsidRPr="00610405" w:rsidRDefault="0030560E" w:rsidP="0030560E">
      <w:pPr>
        <w:rPr>
          <w:b/>
          <w:bCs/>
        </w:rPr>
      </w:pPr>
      <w:r w:rsidRPr="00610405">
        <w:rPr>
          <w:b/>
          <w:bCs/>
        </w:rPr>
        <w:t>Next Meeting</w:t>
      </w:r>
    </w:p>
    <w:p w14:paraId="0EE49DD2" w14:textId="7E86E15D" w:rsidR="0030560E" w:rsidRDefault="0030560E" w:rsidP="0030560E">
      <w:r>
        <w:t>07</w:t>
      </w:r>
      <w:r>
        <w:t>/0</w:t>
      </w:r>
      <w:r>
        <w:t>5</w:t>
      </w:r>
      <w:r>
        <w:t>/2025</w:t>
      </w:r>
    </w:p>
    <w:p w14:paraId="4D469FDF" w14:textId="77777777" w:rsidR="0030560E" w:rsidRDefault="0030560E" w:rsidP="0030560E">
      <w:r>
        <w:t>14:00 – 15:00</w:t>
      </w:r>
    </w:p>
    <w:p w14:paraId="25986E06" w14:textId="77777777" w:rsidR="0030560E" w:rsidRDefault="0030560E" w:rsidP="0030560E">
      <w:r>
        <w:t xml:space="preserve">University of Bradford Labs </w:t>
      </w:r>
    </w:p>
    <w:p w14:paraId="63C19B0B" w14:textId="124D1DD5" w:rsidR="0030560E" w:rsidRDefault="0030560E" w:rsidP="0030560E">
      <w:r>
        <w:t>Prepared By Muhammad Adnan</w:t>
      </w:r>
      <w:r w:rsidR="006F3546">
        <w:t xml:space="preserve"> and Shahzaib Hayat</w:t>
      </w:r>
    </w:p>
    <w:p w14:paraId="1307A845" w14:textId="77777777" w:rsidR="0030560E" w:rsidRDefault="0030560E"/>
    <w:p w14:paraId="0851E761" w14:textId="41F8AECB" w:rsidR="009447E9" w:rsidRDefault="009447E9">
      <w:pPr>
        <w:rPr>
          <w:b/>
          <w:bCs/>
        </w:rPr>
      </w:pPr>
      <w:r w:rsidRPr="009447E9">
        <w:rPr>
          <w:b/>
          <w:bCs/>
        </w:rPr>
        <w:t>Notes</w:t>
      </w:r>
    </w:p>
    <w:p w14:paraId="1F230065" w14:textId="3DB82997" w:rsidR="009447E9" w:rsidRDefault="009447E9">
      <w:r>
        <w:t xml:space="preserve">During this </w:t>
      </w:r>
      <w:r w:rsidR="00F04E42">
        <w:t xml:space="preserve">time the team leader briefly spoke about testing, this implies the </w:t>
      </w:r>
      <w:proofErr w:type="gramStart"/>
      <w:r w:rsidR="00F04E42">
        <w:t>code</w:t>
      </w:r>
      <w:proofErr w:type="gramEnd"/>
      <w:r w:rsidR="00F04E42">
        <w:t xml:space="preserve"> and the website are primary tasks to be done. This was split up between team members who attended</w:t>
      </w:r>
      <w:r w:rsidR="00487439">
        <w:t xml:space="preserve"> which means those who have attended will be completing this.</w:t>
      </w:r>
      <w:r w:rsidR="00F04E42">
        <w:t xml:space="preserve"> </w:t>
      </w:r>
    </w:p>
    <w:p w14:paraId="60CBDD1F" w14:textId="77777777" w:rsidR="00487439" w:rsidRDefault="00487439"/>
    <w:p w14:paraId="7084C7D6" w14:textId="77777777" w:rsidR="00487439" w:rsidRDefault="00487439"/>
    <w:p w14:paraId="0017B631" w14:textId="77777777" w:rsidR="00487439" w:rsidRDefault="00487439" w:rsidP="00487439">
      <w:r w:rsidRPr="00610405">
        <w:rPr>
          <w:b/>
          <w:bCs/>
        </w:rPr>
        <w:t>Meeting Time and Date</w:t>
      </w:r>
    </w:p>
    <w:p w14:paraId="28B522D6" w14:textId="4074E094" w:rsidR="00487439" w:rsidRDefault="00487439" w:rsidP="00487439">
      <w:r>
        <w:t>07</w:t>
      </w:r>
      <w:r>
        <w:t>/0</w:t>
      </w:r>
      <w:r>
        <w:t>5</w:t>
      </w:r>
      <w:r>
        <w:t>/2025</w:t>
      </w:r>
    </w:p>
    <w:p w14:paraId="48062597" w14:textId="77777777" w:rsidR="00487439" w:rsidRDefault="00487439" w:rsidP="00487439">
      <w:r>
        <w:t>11:00 – 13:00</w:t>
      </w:r>
    </w:p>
    <w:p w14:paraId="2EDCDBA9" w14:textId="77777777" w:rsidR="00487439" w:rsidRDefault="00487439" w:rsidP="00487439">
      <w:r>
        <w:t>University of Bradford Library</w:t>
      </w:r>
    </w:p>
    <w:p w14:paraId="69E3B902" w14:textId="77777777" w:rsidR="00487439" w:rsidRDefault="00487439" w:rsidP="00487439">
      <w:r>
        <w:t>Prepared By Muhammad Adnan</w:t>
      </w:r>
    </w:p>
    <w:p w14:paraId="603D8107" w14:textId="77777777" w:rsidR="00487439" w:rsidRDefault="00487439" w:rsidP="00487439"/>
    <w:p w14:paraId="328BDAB0" w14:textId="77777777" w:rsidR="00487439" w:rsidRPr="00610405" w:rsidRDefault="00487439" w:rsidP="00487439">
      <w:pPr>
        <w:rPr>
          <w:b/>
          <w:bCs/>
        </w:rPr>
      </w:pPr>
      <w:r w:rsidRPr="00610405">
        <w:rPr>
          <w:b/>
          <w:bCs/>
        </w:rPr>
        <w:t>Attendees</w:t>
      </w:r>
    </w:p>
    <w:p w14:paraId="3A51500E" w14:textId="77777777" w:rsidR="00487439" w:rsidRDefault="00487439" w:rsidP="00487439">
      <w:r>
        <w:t>Muhammad Adnan - 23018288</w:t>
      </w:r>
    </w:p>
    <w:p w14:paraId="5C78F2D0" w14:textId="77777777" w:rsidR="00487439" w:rsidRDefault="00487439" w:rsidP="00487439">
      <w:r>
        <w:t>Hamza Junaid - 23044592</w:t>
      </w:r>
    </w:p>
    <w:p w14:paraId="27080B94" w14:textId="77777777" w:rsidR="00487439" w:rsidRDefault="00487439" w:rsidP="00487439">
      <w:r>
        <w:t>Shahzaib Hayat – 23018904</w:t>
      </w:r>
    </w:p>
    <w:p w14:paraId="7AB0E376" w14:textId="77777777" w:rsidR="00487439" w:rsidRDefault="00487439" w:rsidP="00487439">
      <w:proofErr w:type="spellStart"/>
      <w:r>
        <w:t>Asnain</w:t>
      </w:r>
      <w:proofErr w:type="spellEnd"/>
      <w:r>
        <w:t xml:space="preserve"> Khan – 23017891</w:t>
      </w:r>
    </w:p>
    <w:p w14:paraId="6F1316A2" w14:textId="77777777" w:rsidR="00487439" w:rsidRDefault="00487439" w:rsidP="00487439">
      <w:r>
        <w:t>Farhan Assam - 23018284</w:t>
      </w:r>
    </w:p>
    <w:p w14:paraId="4A582CED" w14:textId="77777777" w:rsidR="00487439" w:rsidRDefault="00487439" w:rsidP="00487439">
      <w:r>
        <w:t>Daniyal Dad – 23019720</w:t>
      </w:r>
    </w:p>
    <w:p w14:paraId="33C0657A" w14:textId="77777777" w:rsidR="00487439" w:rsidRDefault="00487439" w:rsidP="00487439"/>
    <w:p w14:paraId="7701C9F1" w14:textId="77777777" w:rsidR="00487439" w:rsidRPr="00610405" w:rsidRDefault="00487439" w:rsidP="00487439">
      <w:pPr>
        <w:rPr>
          <w:b/>
          <w:bCs/>
        </w:rPr>
      </w:pPr>
      <w:r w:rsidRPr="00610405">
        <w:rPr>
          <w:b/>
          <w:bCs/>
        </w:rPr>
        <w:t xml:space="preserve">Absent </w:t>
      </w:r>
    </w:p>
    <w:p w14:paraId="1AAD0D7A" w14:textId="77777777" w:rsidR="00487439" w:rsidRDefault="00487439" w:rsidP="00487439">
      <w:r>
        <w:t>Habib Akhtar</w:t>
      </w:r>
    </w:p>
    <w:p w14:paraId="7BEABC96" w14:textId="77777777" w:rsidR="00487439" w:rsidRDefault="00487439" w:rsidP="00487439"/>
    <w:p w14:paraId="7751BA54" w14:textId="31957818" w:rsidR="00487439" w:rsidRPr="00610405" w:rsidRDefault="00487439" w:rsidP="00487439">
      <w:pPr>
        <w:rPr>
          <w:b/>
          <w:bCs/>
        </w:rPr>
      </w:pPr>
      <w:r>
        <w:rPr>
          <w:b/>
          <w:bCs/>
        </w:rPr>
        <w:t>This is the Final Meeting</w:t>
      </w:r>
    </w:p>
    <w:p w14:paraId="7F7D5E6D" w14:textId="4049BBCD" w:rsidR="00487439" w:rsidRDefault="00487439" w:rsidP="00487439">
      <w:r>
        <w:t>Prepared By Muhammad Adnan</w:t>
      </w:r>
      <w:r>
        <w:t xml:space="preserve"> and Shahzaib Hayat</w:t>
      </w:r>
    </w:p>
    <w:p w14:paraId="0141D8AF" w14:textId="77777777" w:rsidR="00487439" w:rsidRDefault="00487439"/>
    <w:p w14:paraId="60CD9D40" w14:textId="4EEEF4E0" w:rsidR="00487439" w:rsidRDefault="00487439">
      <w:pPr>
        <w:rPr>
          <w:b/>
          <w:bCs/>
        </w:rPr>
      </w:pPr>
      <w:r w:rsidRPr="00487439">
        <w:rPr>
          <w:b/>
          <w:bCs/>
        </w:rPr>
        <w:t>Notes</w:t>
      </w:r>
    </w:p>
    <w:p w14:paraId="4E78C3F2" w14:textId="40DCD045" w:rsidR="00487439" w:rsidRPr="00487439" w:rsidRDefault="00487439">
      <w:r>
        <w:t>At this</w:t>
      </w:r>
      <w:r w:rsidR="006F3546">
        <w:t xml:space="preserve"> stage the code, the website and the database </w:t>
      </w:r>
      <w:proofErr w:type="gramStart"/>
      <w:r w:rsidR="006F3546">
        <w:t>was</w:t>
      </w:r>
      <w:proofErr w:type="gramEnd"/>
      <w:r w:rsidR="006F3546">
        <w:t xml:space="preserve"> complete. This was then checked and tested. The acceptance testing and code testing was almost complete. There was only unit testing left which a member of the group was running behind on. All the work will be uploaded to GitHub before the submission task.</w:t>
      </w:r>
    </w:p>
    <w:sectPr w:rsidR="00487439" w:rsidRPr="0048743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altName w:val="Calibri"/>
    <w:charset w:val="00"/>
    <w:family w:val="roman"/>
    <w:pitch w:val="default"/>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C58"/>
    <w:rsid w:val="0001086F"/>
    <w:rsid w:val="00020ED0"/>
    <w:rsid w:val="000A74E9"/>
    <w:rsid w:val="00126EC9"/>
    <w:rsid w:val="001316E2"/>
    <w:rsid w:val="00157DC5"/>
    <w:rsid w:val="001A2C33"/>
    <w:rsid w:val="001B30D7"/>
    <w:rsid w:val="001B5F83"/>
    <w:rsid w:val="001D45E6"/>
    <w:rsid w:val="002165E5"/>
    <w:rsid w:val="0022568A"/>
    <w:rsid w:val="0026648F"/>
    <w:rsid w:val="002850E3"/>
    <w:rsid w:val="002D0BD0"/>
    <w:rsid w:val="002F2730"/>
    <w:rsid w:val="002F7F90"/>
    <w:rsid w:val="0030560E"/>
    <w:rsid w:val="003173F4"/>
    <w:rsid w:val="003203E1"/>
    <w:rsid w:val="00331893"/>
    <w:rsid w:val="003815EC"/>
    <w:rsid w:val="003C2A57"/>
    <w:rsid w:val="003C3361"/>
    <w:rsid w:val="00460CBE"/>
    <w:rsid w:val="00473D85"/>
    <w:rsid w:val="00477125"/>
    <w:rsid w:val="00487439"/>
    <w:rsid w:val="004A38FF"/>
    <w:rsid w:val="004B6934"/>
    <w:rsid w:val="004D3CDD"/>
    <w:rsid w:val="00501826"/>
    <w:rsid w:val="00522B0B"/>
    <w:rsid w:val="00534C61"/>
    <w:rsid w:val="005718D6"/>
    <w:rsid w:val="005B6240"/>
    <w:rsid w:val="005C014F"/>
    <w:rsid w:val="005C380E"/>
    <w:rsid w:val="005E6075"/>
    <w:rsid w:val="005F6C58"/>
    <w:rsid w:val="00610405"/>
    <w:rsid w:val="00612195"/>
    <w:rsid w:val="006437F0"/>
    <w:rsid w:val="00670618"/>
    <w:rsid w:val="00674426"/>
    <w:rsid w:val="00677835"/>
    <w:rsid w:val="006D6818"/>
    <w:rsid w:val="006F3546"/>
    <w:rsid w:val="00716129"/>
    <w:rsid w:val="00725985"/>
    <w:rsid w:val="007307A3"/>
    <w:rsid w:val="00740C48"/>
    <w:rsid w:val="0074743C"/>
    <w:rsid w:val="007513AF"/>
    <w:rsid w:val="00751B17"/>
    <w:rsid w:val="00763223"/>
    <w:rsid w:val="00767C92"/>
    <w:rsid w:val="00774BC0"/>
    <w:rsid w:val="007B0333"/>
    <w:rsid w:val="007B77C4"/>
    <w:rsid w:val="007C549F"/>
    <w:rsid w:val="007C65FF"/>
    <w:rsid w:val="007E0AD9"/>
    <w:rsid w:val="007E23CE"/>
    <w:rsid w:val="008024D8"/>
    <w:rsid w:val="00823246"/>
    <w:rsid w:val="00830D0B"/>
    <w:rsid w:val="008911C0"/>
    <w:rsid w:val="008A302D"/>
    <w:rsid w:val="008B3B85"/>
    <w:rsid w:val="008D1636"/>
    <w:rsid w:val="009447E9"/>
    <w:rsid w:val="00944ECD"/>
    <w:rsid w:val="00953C79"/>
    <w:rsid w:val="00961729"/>
    <w:rsid w:val="0097300E"/>
    <w:rsid w:val="00986C01"/>
    <w:rsid w:val="00995DDC"/>
    <w:rsid w:val="009E6C64"/>
    <w:rsid w:val="00A03CE7"/>
    <w:rsid w:val="00A56651"/>
    <w:rsid w:val="00A8077C"/>
    <w:rsid w:val="00AA67F4"/>
    <w:rsid w:val="00AC0655"/>
    <w:rsid w:val="00B15D09"/>
    <w:rsid w:val="00B20B08"/>
    <w:rsid w:val="00B2601D"/>
    <w:rsid w:val="00B26D26"/>
    <w:rsid w:val="00B80926"/>
    <w:rsid w:val="00BA6497"/>
    <w:rsid w:val="00BA6BB9"/>
    <w:rsid w:val="00BA6DD8"/>
    <w:rsid w:val="00BE3115"/>
    <w:rsid w:val="00BF1052"/>
    <w:rsid w:val="00C06E29"/>
    <w:rsid w:val="00C073C3"/>
    <w:rsid w:val="00C12977"/>
    <w:rsid w:val="00C37E0A"/>
    <w:rsid w:val="00C51D1B"/>
    <w:rsid w:val="00C5735D"/>
    <w:rsid w:val="00C75969"/>
    <w:rsid w:val="00CA7F1F"/>
    <w:rsid w:val="00CB3BCF"/>
    <w:rsid w:val="00CF062F"/>
    <w:rsid w:val="00D35AED"/>
    <w:rsid w:val="00D414C7"/>
    <w:rsid w:val="00DB0A0D"/>
    <w:rsid w:val="00DC52A2"/>
    <w:rsid w:val="00DD3137"/>
    <w:rsid w:val="00E419B8"/>
    <w:rsid w:val="00E52C93"/>
    <w:rsid w:val="00E62899"/>
    <w:rsid w:val="00EE3A8D"/>
    <w:rsid w:val="00EF7C03"/>
    <w:rsid w:val="00F04E42"/>
    <w:rsid w:val="00F2167C"/>
    <w:rsid w:val="00F245BD"/>
    <w:rsid w:val="00F26D73"/>
    <w:rsid w:val="00F52FAF"/>
    <w:rsid w:val="00F72503"/>
    <w:rsid w:val="00F90B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A2563"/>
  <w15:chartTrackingRefBased/>
  <w15:docId w15:val="{0B09D31B-7A8F-40FF-B2D8-22FAB7CE0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F6C5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F6C5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F6C5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F6C5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F6C5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F6C5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F6C5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F6C5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F6C5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6C5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F6C5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F6C5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F6C5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F6C5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F6C5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F6C5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F6C5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F6C58"/>
    <w:rPr>
      <w:rFonts w:eastAsiaTheme="majorEastAsia" w:cstheme="majorBidi"/>
      <w:color w:val="272727" w:themeColor="text1" w:themeTint="D8"/>
    </w:rPr>
  </w:style>
  <w:style w:type="paragraph" w:styleId="Title">
    <w:name w:val="Title"/>
    <w:basedOn w:val="Normal"/>
    <w:next w:val="Normal"/>
    <w:link w:val="TitleChar"/>
    <w:uiPriority w:val="10"/>
    <w:qFormat/>
    <w:rsid w:val="005F6C5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F6C5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F6C5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F6C5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F6C58"/>
    <w:pPr>
      <w:spacing w:before="160"/>
      <w:jc w:val="center"/>
    </w:pPr>
    <w:rPr>
      <w:i/>
      <w:iCs/>
      <w:color w:val="404040" w:themeColor="text1" w:themeTint="BF"/>
    </w:rPr>
  </w:style>
  <w:style w:type="character" w:customStyle="1" w:styleId="QuoteChar">
    <w:name w:val="Quote Char"/>
    <w:basedOn w:val="DefaultParagraphFont"/>
    <w:link w:val="Quote"/>
    <w:uiPriority w:val="29"/>
    <w:rsid w:val="005F6C58"/>
    <w:rPr>
      <w:i/>
      <w:iCs/>
      <w:color w:val="404040" w:themeColor="text1" w:themeTint="BF"/>
    </w:rPr>
  </w:style>
  <w:style w:type="paragraph" w:styleId="ListParagraph">
    <w:name w:val="List Paragraph"/>
    <w:basedOn w:val="Normal"/>
    <w:uiPriority w:val="34"/>
    <w:qFormat/>
    <w:rsid w:val="005F6C58"/>
    <w:pPr>
      <w:ind w:left="720"/>
      <w:contextualSpacing/>
    </w:pPr>
  </w:style>
  <w:style w:type="character" w:styleId="IntenseEmphasis">
    <w:name w:val="Intense Emphasis"/>
    <w:basedOn w:val="DefaultParagraphFont"/>
    <w:uiPriority w:val="21"/>
    <w:qFormat/>
    <w:rsid w:val="005F6C58"/>
    <w:rPr>
      <w:i/>
      <w:iCs/>
      <w:color w:val="0F4761" w:themeColor="accent1" w:themeShade="BF"/>
    </w:rPr>
  </w:style>
  <w:style w:type="paragraph" w:styleId="IntenseQuote">
    <w:name w:val="Intense Quote"/>
    <w:basedOn w:val="Normal"/>
    <w:next w:val="Normal"/>
    <w:link w:val="IntenseQuoteChar"/>
    <w:uiPriority w:val="30"/>
    <w:qFormat/>
    <w:rsid w:val="005F6C5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F6C58"/>
    <w:rPr>
      <w:i/>
      <w:iCs/>
      <w:color w:val="0F4761" w:themeColor="accent1" w:themeShade="BF"/>
    </w:rPr>
  </w:style>
  <w:style w:type="character" w:styleId="IntenseReference">
    <w:name w:val="Intense Reference"/>
    <w:basedOn w:val="DefaultParagraphFont"/>
    <w:uiPriority w:val="32"/>
    <w:qFormat/>
    <w:rsid w:val="005F6C58"/>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7523101">
      <w:bodyDiv w:val="1"/>
      <w:marLeft w:val="0"/>
      <w:marRight w:val="0"/>
      <w:marTop w:val="0"/>
      <w:marBottom w:val="0"/>
      <w:divBdr>
        <w:top w:val="none" w:sz="0" w:space="0" w:color="auto"/>
        <w:left w:val="none" w:sz="0" w:space="0" w:color="auto"/>
        <w:bottom w:val="none" w:sz="0" w:space="0" w:color="auto"/>
        <w:right w:val="none" w:sz="0" w:space="0" w:color="auto"/>
      </w:divBdr>
    </w:div>
    <w:div w:id="1263684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6F175-2AC1-4862-9EC7-0D129BB83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296</Words>
  <Characters>738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nan Adnan</dc:creator>
  <cp:keywords/>
  <dc:description/>
  <cp:lastModifiedBy>Adnan Adnan</cp:lastModifiedBy>
  <cp:revision>2</cp:revision>
  <dcterms:created xsi:type="dcterms:W3CDTF">2025-04-11T14:58:00Z</dcterms:created>
  <dcterms:modified xsi:type="dcterms:W3CDTF">2025-04-11T14:58:00Z</dcterms:modified>
</cp:coreProperties>
</file>